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E62FBD7" w14:textId="3DBF23A3"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</w: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ab/>
        <w:t xml:space="preserve">    </w:t>
      </w:r>
      <w:r w:rsidR="005D4697">
        <w:rPr>
          <w:rFonts w:ascii="Times New Roman" w:eastAsia="Times New Roman" w:hAnsi="Times New Roman" w:cs="Times New Roman"/>
          <w:b/>
          <w:color w:val="auto"/>
          <w:sz w:val="36"/>
        </w:rPr>
        <w:t xml:space="preserve">       </w:t>
      </w:r>
      <w:r w:rsidRPr="00FE28E1">
        <w:rPr>
          <w:rFonts w:ascii="Times New Roman" w:eastAsia="Times New Roman" w:hAnsi="Times New Roman" w:cs="Times New Roman"/>
          <w:color w:val="auto"/>
        </w:rPr>
        <w:t>Číslo jednací:</w:t>
      </w:r>
      <w:r w:rsidRPr="00FE28E1">
        <w:rPr>
          <w:rFonts w:ascii="Calibri" w:eastAsia="Calibri" w:hAnsi="Calibri" w:cs="Calibri"/>
          <w:color w:val="auto"/>
        </w:rPr>
        <w:t xml:space="preserve"> </w:t>
      </w:r>
      <w:r w:rsidR="005D4697">
        <w:rPr>
          <w:rFonts w:ascii="Calibri" w:eastAsia="Calibri" w:hAnsi="Calibri" w:cs="Calibri"/>
          <w:color w:val="auto"/>
        </w:rPr>
        <w:t xml:space="preserve">  </w:t>
      </w:r>
      <w:r w:rsidRPr="00FE28E1">
        <w:rPr>
          <w:rFonts w:ascii="Calibri" w:eastAsia="Calibri" w:hAnsi="Calibri" w:cs="Calibri"/>
          <w:color w:val="auto"/>
        </w:rPr>
        <w:t>SOSFM/</w:t>
      </w:r>
      <w:r w:rsidR="005D4697">
        <w:rPr>
          <w:rFonts w:ascii="Calibri" w:eastAsia="Calibri" w:hAnsi="Calibri" w:cs="Calibri"/>
          <w:color w:val="auto"/>
        </w:rPr>
        <w:t>01809/2024</w:t>
      </w:r>
    </w:p>
    <w:p w14:paraId="36646792" w14:textId="77777777" w:rsidR="000C2D46" w:rsidRPr="00FE28E1" w:rsidRDefault="000C2D46">
      <w:pPr>
        <w:spacing w:line="240" w:lineRule="auto"/>
        <w:jc w:val="center"/>
        <w:rPr>
          <w:color w:val="auto"/>
        </w:rPr>
      </w:pPr>
    </w:p>
    <w:p w14:paraId="44E60BF4" w14:textId="77777777" w:rsidR="000C2D46" w:rsidRPr="00FE28E1" w:rsidRDefault="000523BF">
      <w:pPr>
        <w:spacing w:line="240" w:lineRule="auto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36"/>
        </w:rPr>
        <w:t>Smlouva</w:t>
      </w:r>
    </w:p>
    <w:p w14:paraId="48656728" w14:textId="77777777" w:rsidR="000C2D46" w:rsidRPr="00FE28E1" w:rsidRDefault="000523BF">
      <w:pPr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color w:val="auto"/>
          <w:sz w:val="28"/>
        </w:rPr>
        <w:t>o odborném výcviku žáků na smluvních pracovištích</w:t>
      </w:r>
    </w:p>
    <w:p w14:paraId="7533495D" w14:textId="77777777" w:rsidR="00824FB3" w:rsidRPr="00FE28E1" w:rsidRDefault="00824FB3">
      <w:pPr>
        <w:spacing w:line="240" w:lineRule="auto"/>
        <w:jc w:val="center"/>
        <w:rPr>
          <w:color w:val="auto"/>
        </w:rPr>
      </w:pPr>
    </w:p>
    <w:p w14:paraId="4B925AD6" w14:textId="77777777" w:rsidR="000C2D46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533F9E">
        <w:rPr>
          <w:rFonts w:ascii="Times New Roman" w:hAnsi="Times New Roman" w:cs="Times New Roman"/>
          <w:color w:val="auto"/>
        </w:rPr>
        <w:t>uzavřená podle § 65 odst. 2 a 3 zákona č. 561/2004 Sb., o předškolním, základním, středním, vyšším odborném a jiném vzdělávání (školský zákon), ve znění pozdějších předpisů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a §</w:t>
      </w:r>
      <w:r w:rsidR="00D077E4" w:rsidRPr="00533F9E">
        <w:rPr>
          <w:rFonts w:ascii="Times New Roman" w:hAnsi="Times New Roman" w:cs="Times New Roman"/>
          <w:color w:val="auto"/>
        </w:rPr>
        <w:t xml:space="preserve"> 12 a § </w:t>
      </w:r>
      <w:r w:rsidRPr="00533F9E">
        <w:rPr>
          <w:rFonts w:ascii="Times New Roman" w:hAnsi="Times New Roman" w:cs="Times New Roman"/>
          <w:color w:val="auto"/>
        </w:rPr>
        <w:t>13 vyhlášky č. 13/2005 Sb.</w:t>
      </w:r>
      <w:r w:rsidR="00D077E4" w:rsidRPr="00533F9E">
        <w:rPr>
          <w:rFonts w:ascii="Times New Roman" w:hAnsi="Times New Roman" w:cs="Times New Roman"/>
          <w:color w:val="auto"/>
        </w:rPr>
        <w:t>,</w:t>
      </w:r>
      <w:r w:rsidRPr="00533F9E">
        <w:rPr>
          <w:rFonts w:ascii="Times New Roman" w:hAnsi="Times New Roman" w:cs="Times New Roman"/>
          <w:color w:val="auto"/>
        </w:rPr>
        <w:t xml:space="preserve"> o středním vzdělávání a vzdělávání v konzervatoři,</w:t>
      </w:r>
      <w:r w:rsidR="00E609C4" w:rsidRPr="00533F9E">
        <w:rPr>
          <w:rFonts w:ascii="Times New Roman" w:hAnsi="Times New Roman" w:cs="Times New Roman"/>
          <w:color w:val="auto"/>
        </w:rPr>
        <w:br/>
      </w:r>
      <w:r w:rsidRPr="00533F9E">
        <w:rPr>
          <w:rFonts w:ascii="Times New Roman" w:hAnsi="Times New Roman" w:cs="Times New Roman"/>
          <w:color w:val="auto"/>
        </w:rPr>
        <w:t xml:space="preserve"> ve znění pozdějších předpisů, a § 309 zákona č. 262/2006 Sb., zákoník práce, ve znění pozdějších předpisů,</w:t>
      </w:r>
    </w:p>
    <w:p w14:paraId="48B3ACDE" w14:textId="77777777" w:rsidR="00824FB3" w:rsidRPr="00533F9E" w:rsidRDefault="00824FB3" w:rsidP="006D2DCE">
      <w:pPr>
        <w:spacing w:line="240" w:lineRule="auto"/>
        <w:jc w:val="center"/>
        <w:rPr>
          <w:rFonts w:ascii="Times New Roman" w:hAnsi="Times New Roman" w:cs="Times New Roman"/>
          <w:color w:val="auto"/>
        </w:rPr>
      </w:pPr>
      <w:proofErr w:type="gramStart"/>
      <w:r w:rsidRPr="00533F9E">
        <w:rPr>
          <w:rFonts w:ascii="Times New Roman" w:hAnsi="Times New Roman" w:cs="Times New Roman"/>
          <w:color w:val="auto"/>
        </w:rPr>
        <w:t>mezi</w:t>
      </w:r>
      <w:proofErr w:type="gramEnd"/>
    </w:p>
    <w:p w14:paraId="2FFB946B" w14:textId="77777777" w:rsidR="000C2D46" w:rsidRPr="00FE28E1" w:rsidRDefault="000C2D46" w:rsidP="006D2DCE">
      <w:pPr>
        <w:spacing w:line="240" w:lineRule="auto"/>
        <w:jc w:val="center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14:paraId="136AA0E1" w14:textId="77777777" w:rsidTr="00D43BE1">
        <w:trPr>
          <w:trHeight w:val="310"/>
        </w:trPr>
        <w:tc>
          <w:tcPr>
            <w:tcW w:w="9930" w:type="dxa"/>
            <w:gridSpan w:val="2"/>
          </w:tcPr>
          <w:p w14:paraId="6179A98E" w14:textId="77777777" w:rsidR="00D43BE1" w:rsidRPr="00FE28E1" w:rsidRDefault="00D43BE1" w:rsidP="00D43BE1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1. Střední odborná škola, Frýdek- Místek, příspěvková organizace</w:t>
            </w:r>
          </w:p>
        </w:tc>
      </w:tr>
      <w:tr w:rsidR="00FE28E1" w:rsidRPr="00FE28E1" w14:paraId="64589B74" w14:textId="77777777" w:rsidTr="00D43BE1">
        <w:trPr>
          <w:trHeight w:val="228"/>
        </w:trPr>
        <w:tc>
          <w:tcPr>
            <w:tcW w:w="1890" w:type="dxa"/>
          </w:tcPr>
          <w:p w14:paraId="7CAA879D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14:paraId="352194DC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Lískovecká 2089, 738 01 Frýdek-Místek</w:t>
            </w:r>
          </w:p>
        </w:tc>
      </w:tr>
      <w:tr w:rsidR="00FE28E1" w:rsidRPr="00FE28E1" w14:paraId="0F494FD3" w14:textId="77777777" w:rsidTr="00D43BE1">
        <w:trPr>
          <w:trHeight w:val="300"/>
        </w:trPr>
        <w:tc>
          <w:tcPr>
            <w:tcW w:w="1890" w:type="dxa"/>
          </w:tcPr>
          <w:p w14:paraId="3650A1AF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14:paraId="4E5789AB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00844691</w:t>
            </w:r>
          </w:p>
        </w:tc>
      </w:tr>
      <w:tr w:rsidR="00FE28E1" w:rsidRPr="00FE28E1" w14:paraId="2EA02407" w14:textId="77777777" w:rsidTr="00D43BE1">
        <w:trPr>
          <w:trHeight w:val="231"/>
        </w:trPr>
        <w:tc>
          <w:tcPr>
            <w:tcW w:w="1890" w:type="dxa"/>
          </w:tcPr>
          <w:p w14:paraId="0A87F7F2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14:paraId="1D3FAB6D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CZ00844691</w:t>
            </w:r>
          </w:p>
        </w:tc>
      </w:tr>
      <w:tr w:rsidR="00FE28E1" w:rsidRPr="00FE28E1" w14:paraId="182CF106" w14:textId="77777777" w:rsidTr="00D43BE1">
        <w:trPr>
          <w:trHeight w:val="255"/>
        </w:trPr>
        <w:tc>
          <w:tcPr>
            <w:tcW w:w="1890" w:type="dxa"/>
          </w:tcPr>
          <w:p w14:paraId="5092F98F" w14:textId="77777777"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n</w:t>
            </w:r>
            <w:r w:rsidR="00D077E4">
              <w:rPr>
                <w:rFonts w:ascii="Times New Roman" w:eastAsia="Times New Roman" w:hAnsi="Times New Roman" w:cs="Times New Roman"/>
                <w:color w:val="auto"/>
                <w:sz w:val="24"/>
              </w:rPr>
              <w:t>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317CB4B2" w14:textId="77777777" w:rsidR="00D43BE1" w:rsidRPr="00FE28E1" w:rsidRDefault="00054F30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Ing. Jan Durčák, ředitel školy</w:t>
            </w:r>
            <w:r w:rsidR="00D43BE1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ab/>
            </w:r>
          </w:p>
        </w:tc>
      </w:tr>
      <w:tr w:rsidR="00FE28E1" w:rsidRPr="00FE28E1" w14:paraId="5984D9C2" w14:textId="77777777" w:rsidTr="00D43BE1">
        <w:trPr>
          <w:trHeight w:val="255"/>
        </w:trPr>
        <w:tc>
          <w:tcPr>
            <w:tcW w:w="1890" w:type="dxa"/>
          </w:tcPr>
          <w:p w14:paraId="0F273D49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6F66E5A5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Komerční banka a.s., pobočka Frýdek-Místek</w:t>
            </w:r>
          </w:p>
        </w:tc>
      </w:tr>
      <w:tr w:rsidR="00FE28E1" w:rsidRPr="00FE28E1" w14:paraId="6A17762B" w14:textId="77777777" w:rsidTr="00D43BE1">
        <w:trPr>
          <w:trHeight w:val="240"/>
        </w:trPr>
        <w:tc>
          <w:tcPr>
            <w:tcW w:w="1890" w:type="dxa"/>
          </w:tcPr>
          <w:p w14:paraId="58A2DA31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14:paraId="7A996728" w14:textId="77777777" w:rsidR="00D43BE1" w:rsidRPr="00FE28E1" w:rsidRDefault="00D43BE1" w:rsidP="00D077E4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31839781/0100</w:t>
            </w:r>
          </w:p>
        </w:tc>
      </w:tr>
      <w:tr w:rsidR="00FE28E1" w:rsidRPr="00FE28E1" w14:paraId="3AF397D3" w14:textId="77777777" w:rsidTr="00D43BE1">
        <w:trPr>
          <w:trHeight w:val="270"/>
        </w:trPr>
        <w:tc>
          <w:tcPr>
            <w:tcW w:w="1890" w:type="dxa"/>
          </w:tcPr>
          <w:p w14:paraId="211D4D94" w14:textId="77777777" w:rsidR="00D43BE1" w:rsidRPr="00FE28E1" w:rsidRDefault="00D43BE1" w:rsidP="00D43BE1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14:paraId="7C35E733" w14:textId="200BC944" w:rsidR="00D43BE1" w:rsidRPr="00FE28E1" w:rsidRDefault="004E71A5" w:rsidP="00D43BE1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XXX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,  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D43BE1" w:rsidRPr="00FE28E1" w14:paraId="596A01C2" w14:textId="77777777" w:rsidTr="00D43BE1">
        <w:trPr>
          <w:trHeight w:val="330"/>
        </w:trPr>
        <w:tc>
          <w:tcPr>
            <w:tcW w:w="9930" w:type="dxa"/>
            <w:gridSpan w:val="2"/>
          </w:tcPr>
          <w:p w14:paraId="2E143CB7" w14:textId="77777777"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škola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14:paraId="52D2620B" w14:textId="77777777" w:rsidR="00D43BE1" w:rsidRPr="00FE28E1" w:rsidRDefault="00D43BE1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</w:p>
    <w:p w14:paraId="6C080F6B" w14:textId="77777777" w:rsidR="000C2D46" w:rsidRPr="00D077E4" w:rsidRDefault="00D43BE1" w:rsidP="00824FB3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color w:val="auto"/>
          <w:sz w:val="24"/>
        </w:rPr>
      </w:pPr>
      <w:r w:rsidRPr="00D077E4">
        <w:rPr>
          <w:rFonts w:ascii="Times New Roman" w:eastAsia="Times New Roman" w:hAnsi="Times New Roman" w:cs="Times New Roman"/>
          <w:color w:val="auto"/>
          <w:sz w:val="24"/>
        </w:rPr>
        <w:t>a</w:t>
      </w:r>
    </w:p>
    <w:p w14:paraId="0C446A65" w14:textId="77777777" w:rsidR="00D43BE1" w:rsidRPr="00FE28E1" w:rsidRDefault="00D43BE1">
      <w:pPr>
        <w:tabs>
          <w:tab w:val="left" w:pos="1980"/>
        </w:tabs>
        <w:spacing w:line="240" w:lineRule="auto"/>
        <w:jc w:val="both"/>
        <w:rPr>
          <w:color w:val="auto"/>
        </w:rPr>
      </w:pPr>
    </w:p>
    <w:tbl>
      <w:tblPr>
        <w:tblW w:w="993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0"/>
        <w:gridCol w:w="8040"/>
      </w:tblGrid>
      <w:tr w:rsidR="00FE28E1" w:rsidRPr="00FE28E1" w14:paraId="4F7A4077" w14:textId="77777777" w:rsidTr="009F6E90">
        <w:trPr>
          <w:trHeight w:val="310"/>
        </w:trPr>
        <w:tc>
          <w:tcPr>
            <w:tcW w:w="9930" w:type="dxa"/>
            <w:gridSpan w:val="2"/>
          </w:tcPr>
          <w:p w14:paraId="37B2552C" w14:textId="771423D0" w:rsidR="00D43BE1" w:rsidRPr="00FE28E1" w:rsidRDefault="00D43BE1" w:rsidP="00F51CAB">
            <w:pPr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2. </w:t>
            </w:r>
            <w:proofErr w:type="spellStart"/>
            <w:r w:rsidR="00F51CA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>Technomont</w:t>
            </w:r>
            <w:proofErr w:type="spellEnd"/>
            <w:r w:rsidR="00F51CAB"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  <w:t xml:space="preserve"> Frýdek-Místek s.r.o.</w:t>
            </w:r>
          </w:p>
        </w:tc>
      </w:tr>
      <w:tr w:rsidR="00FE28E1" w:rsidRPr="00FE28E1" w14:paraId="7425F00A" w14:textId="77777777" w:rsidTr="009F6E90">
        <w:trPr>
          <w:trHeight w:val="228"/>
        </w:trPr>
        <w:tc>
          <w:tcPr>
            <w:tcW w:w="1890" w:type="dxa"/>
          </w:tcPr>
          <w:p w14:paraId="2007FA03" w14:textId="77777777" w:rsidR="00D43BE1" w:rsidRPr="00FE28E1" w:rsidRDefault="00D43BE1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ídlo:</w:t>
            </w:r>
          </w:p>
        </w:tc>
        <w:tc>
          <w:tcPr>
            <w:tcW w:w="8040" w:type="dxa"/>
          </w:tcPr>
          <w:p w14:paraId="6D0F0454" w14:textId="0B08C754" w:rsidR="00D43BE1" w:rsidRPr="00C1571B" w:rsidRDefault="00F51CAB" w:rsidP="009F6E9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739 11 Janovice </w:t>
            </w:r>
            <w:r w:rsidR="004E71A5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č. p.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509</w:t>
            </w:r>
          </w:p>
        </w:tc>
      </w:tr>
      <w:tr w:rsidR="00C1571B" w:rsidRPr="00FE28E1" w14:paraId="211CF2D9" w14:textId="77777777" w:rsidTr="009F6E90">
        <w:trPr>
          <w:trHeight w:val="300"/>
        </w:trPr>
        <w:tc>
          <w:tcPr>
            <w:tcW w:w="1890" w:type="dxa"/>
          </w:tcPr>
          <w:p w14:paraId="6E76B4A1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IČO:</w:t>
            </w:r>
          </w:p>
        </w:tc>
        <w:tc>
          <w:tcPr>
            <w:tcW w:w="8040" w:type="dxa"/>
          </w:tcPr>
          <w:p w14:paraId="5AFC6E36" w14:textId="401253B0" w:rsidR="00C1571B" w:rsidRPr="00FE28E1" w:rsidRDefault="00F51CA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48396133</w:t>
            </w:r>
          </w:p>
        </w:tc>
      </w:tr>
      <w:tr w:rsidR="00C1571B" w:rsidRPr="00FE28E1" w14:paraId="474FC7C8" w14:textId="77777777" w:rsidTr="009F6E90">
        <w:trPr>
          <w:trHeight w:val="231"/>
        </w:trPr>
        <w:tc>
          <w:tcPr>
            <w:tcW w:w="1890" w:type="dxa"/>
          </w:tcPr>
          <w:p w14:paraId="6E9D3184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DIČ:</w:t>
            </w:r>
          </w:p>
        </w:tc>
        <w:tc>
          <w:tcPr>
            <w:tcW w:w="8040" w:type="dxa"/>
          </w:tcPr>
          <w:p w14:paraId="1F81881F" w14:textId="0D56CC59" w:rsidR="00C1571B" w:rsidRPr="00FE28E1" w:rsidRDefault="007C3E74" w:rsidP="00E01410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CZ</w:t>
            </w:r>
            <w:r w:rsidR="00F51CAB">
              <w:rPr>
                <w:rFonts w:ascii="Times New Roman" w:eastAsia="Times New Roman" w:hAnsi="Times New Roman" w:cs="Times New Roman"/>
                <w:color w:val="auto"/>
                <w:sz w:val="24"/>
              </w:rPr>
              <w:t>48396133</w:t>
            </w:r>
          </w:p>
        </w:tc>
      </w:tr>
      <w:tr w:rsidR="00C1571B" w:rsidRPr="00FE28E1" w14:paraId="771C1A59" w14:textId="77777777" w:rsidTr="009F6E90">
        <w:trPr>
          <w:trHeight w:val="255"/>
        </w:trPr>
        <w:tc>
          <w:tcPr>
            <w:tcW w:w="1890" w:type="dxa"/>
          </w:tcPr>
          <w:p w14:paraId="5AB0182D" w14:textId="77777777" w:rsidR="00C1571B" w:rsidRPr="00FE28E1" w:rsidRDefault="00C1571B" w:rsidP="00D077E4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Zastoupe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ní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309C4BFE" w14:textId="162040B0" w:rsidR="00C1571B" w:rsidRPr="00FE28E1" w:rsidRDefault="00F51CAB" w:rsidP="00FB31DF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Milan Mastný, jednatel společnosti</w:t>
            </w:r>
            <w:r w:rsidR="00AD2A2C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</w:p>
        </w:tc>
      </w:tr>
      <w:tr w:rsidR="00C1571B" w:rsidRPr="00FE28E1" w14:paraId="5F08D917" w14:textId="77777777" w:rsidTr="009F6E90">
        <w:trPr>
          <w:trHeight w:val="255"/>
        </w:trPr>
        <w:tc>
          <w:tcPr>
            <w:tcW w:w="1890" w:type="dxa"/>
          </w:tcPr>
          <w:p w14:paraId="0C2BC8B0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Bank. </w:t>
            </w:r>
            <w:proofErr w:type="gramStart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spojení</w:t>
            </w:r>
            <w:proofErr w:type="gramEnd"/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:</w:t>
            </w:r>
          </w:p>
        </w:tc>
        <w:tc>
          <w:tcPr>
            <w:tcW w:w="8040" w:type="dxa"/>
          </w:tcPr>
          <w:p w14:paraId="06BEC143" w14:textId="36399E15" w:rsidR="00C1571B" w:rsidRPr="00FE28E1" w:rsidRDefault="00F51CAB" w:rsidP="00C1571B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Raiffeisenbank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a.s. Ostrava</w:t>
            </w:r>
          </w:p>
        </w:tc>
      </w:tr>
      <w:tr w:rsidR="00C1571B" w:rsidRPr="00FE28E1" w14:paraId="76B4952A" w14:textId="77777777" w:rsidTr="009F6E90">
        <w:trPr>
          <w:trHeight w:val="240"/>
        </w:trPr>
        <w:tc>
          <w:tcPr>
            <w:tcW w:w="1890" w:type="dxa"/>
          </w:tcPr>
          <w:p w14:paraId="717D3892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Číslo účtu:</w:t>
            </w:r>
          </w:p>
        </w:tc>
        <w:tc>
          <w:tcPr>
            <w:tcW w:w="8040" w:type="dxa"/>
          </w:tcPr>
          <w:p w14:paraId="6BF0247C" w14:textId="4DA30A2A" w:rsidR="00C1571B" w:rsidRPr="00FE28E1" w:rsidRDefault="00F51CAB" w:rsidP="007948B7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1005027071/5500</w:t>
            </w:r>
          </w:p>
        </w:tc>
      </w:tr>
      <w:tr w:rsidR="00C1571B" w:rsidRPr="00FE28E1" w14:paraId="4613DD45" w14:textId="77777777" w:rsidTr="009F6E90">
        <w:trPr>
          <w:trHeight w:val="270"/>
        </w:trPr>
        <w:tc>
          <w:tcPr>
            <w:tcW w:w="1890" w:type="dxa"/>
          </w:tcPr>
          <w:p w14:paraId="08CB70A9" w14:textId="77777777" w:rsidR="00C1571B" w:rsidRPr="00FE28E1" w:rsidRDefault="00C1571B" w:rsidP="009F6E90">
            <w:pPr>
              <w:tabs>
                <w:tab w:val="left" w:pos="1980"/>
              </w:tabs>
              <w:spacing w:line="240" w:lineRule="auto"/>
              <w:ind w:left="47" w:right="-333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Telefon:</w:t>
            </w:r>
          </w:p>
        </w:tc>
        <w:tc>
          <w:tcPr>
            <w:tcW w:w="8040" w:type="dxa"/>
          </w:tcPr>
          <w:p w14:paraId="7FADB55E" w14:textId="3A37D711" w:rsidR="00C1571B" w:rsidRPr="00FE28E1" w:rsidRDefault="004E71A5" w:rsidP="00676972">
            <w:pPr>
              <w:tabs>
                <w:tab w:val="left" w:pos="1980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</w:rPr>
              <w:t>xxx</w:t>
            </w:r>
            <w:proofErr w:type="spellEnd"/>
          </w:p>
        </w:tc>
      </w:tr>
      <w:tr w:rsidR="00FE28E1" w:rsidRPr="00FE28E1" w14:paraId="774C81A3" w14:textId="77777777" w:rsidTr="009F6E90">
        <w:trPr>
          <w:trHeight w:val="330"/>
        </w:trPr>
        <w:tc>
          <w:tcPr>
            <w:tcW w:w="9930" w:type="dxa"/>
            <w:gridSpan w:val="2"/>
          </w:tcPr>
          <w:p w14:paraId="031C7F4E" w14:textId="77777777" w:rsidR="00D43BE1" w:rsidRPr="00FE28E1" w:rsidRDefault="00D43BE1" w:rsidP="00264182">
            <w:pPr>
              <w:tabs>
                <w:tab w:val="left" w:pos="1980"/>
              </w:tabs>
              <w:spacing w:line="240" w:lineRule="auto"/>
              <w:ind w:left="47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 xml:space="preserve">(dále jen </w:t>
            </w:r>
            <w:r w:rsidR="00264182"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„poskytovatel“</w:t>
            </w:r>
            <w:r w:rsidRPr="00FE28E1">
              <w:rPr>
                <w:rFonts w:ascii="Times New Roman" w:eastAsia="Times New Roman" w:hAnsi="Times New Roman" w:cs="Times New Roman"/>
                <w:color w:val="auto"/>
                <w:sz w:val="24"/>
              </w:rPr>
              <w:t>)</w:t>
            </w:r>
          </w:p>
        </w:tc>
      </w:tr>
    </w:tbl>
    <w:p w14:paraId="4D165429" w14:textId="77777777"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6CA782BB" w14:textId="77777777" w:rsidR="00BD465F" w:rsidRPr="00FE28E1" w:rsidRDefault="00BD465F">
      <w:pPr>
        <w:tabs>
          <w:tab w:val="left" w:pos="1980"/>
        </w:tabs>
        <w:spacing w:line="240" w:lineRule="auto"/>
        <w:jc w:val="both"/>
        <w:rPr>
          <w:color w:val="auto"/>
        </w:rPr>
      </w:pPr>
    </w:p>
    <w:p w14:paraId="714F37F7" w14:textId="77777777" w:rsidR="000C2D46" w:rsidRPr="00533F9E" w:rsidRDefault="00824FB3">
      <w:pPr>
        <w:tabs>
          <w:tab w:val="left" w:pos="1980"/>
        </w:tabs>
        <w:spacing w:line="240" w:lineRule="auto"/>
        <w:jc w:val="center"/>
        <w:rPr>
          <w:color w:val="auto"/>
          <w:sz w:val="20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Čl</w:t>
      </w:r>
      <w:r w:rsidR="000523BF" w:rsidRPr="00533F9E">
        <w:rPr>
          <w:rFonts w:ascii="Times New Roman" w:eastAsia="Times New Roman" w:hAnsi="Times New Roman" w:cs="Times New Roman"/>
          <w:b/>
          <w:color w:val="auto"/>
          <w:sz w:val="24"/>
        </w:rPr>
        <w:t xml:space="preserve">. </w:t>
      </w: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1</w:t>
      </w:r>
    </w:p>
    <w:p w14:paraId="0722FEA3" w14:textId="77777777" w:rsidR="000C2D46" w:rsidRPr="00FE28E1" w:rsidRDefault="000523B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533F9E">
        <w:rPr>
          <w:rFonts w:ascii="Times New Roman" w:eastAsia="Times New Roman" w:hAnsi="Times New Roman" w:cs="Times New Roman"/>
          <w:b/>
          <w:color w:val="auto"/>
          <w:sz w:val="24"/>
        </w:rPr>
        <w:t>Předmět smlouvy</w:t>
      </w:r>
    </w:p>
    <w:p w14:paraId="648F6916" w14:textId="77777777" w:rsidR="00BD465F" w:rsidRPr="00FE28E1" w:rsidRDefault="00BD465F">
      <w:pPr>
        <w:tabs>
          <w:tab w:val="left" w:pos="1980"/>
        </w:tabs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6CBF61D5" w14:textId="77777777" w:rsidR="00533F9E" w:rsidRPr="00EF0FF4" w:rsidRDefault="00D43BE1" w:rsidP="00D077E4">
      <w:pPr>
        <w:pStyle w:val="Odstavecseseznamem"/>
        <w:numPr>
          <w:ilvl w:val="0"/>
          <w:numId w:val="7"/>
        </w:numPr>
        <w:tabs>
          <w:tab w:val="left" w:pos="1980"/>
        </w:tabs>
        <w:spacing w:line="240" w:lineRule="auto"/>
        <w:ind w:left="0" w:hanging="284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  <w:r w:rsidRPr="00EF0FF4">
        <w:rPr>
          <w:rFonts w:ascii="Times New Roman" w:eastAsia="Times New Roman" w:hAnsi="Times New Roman" w:cs="Times New Roman"/>
          <w:color w:val="auto"/>
          <w:szCs w:val="24"/>
        </w:rPr>
        <w:t xml:space="preserve">Předmětem smlouvy je stanovení podmínek realizace odborného výcviku žáků školy v daném </w:t>
      </w:r>
      <w:r w:rsidRPr="00EF0FF4">
        <w:rPr>
          <w:rFonts w:ascii="Times New Roman" w:eastAsia="Times New Roman" w:hAnsi="Times New Roman" w:cs="Times New Roman"/>
          <w:b/>
          <w:color w:val="auto"/>
          <w:szCs w:val="24"/>
        </w:rPr>
        <w:t>oboru vzdělání</w:t>
      </w:r>
      <w:r w:rsidR="00923158" w:rsidRPr="00EF0FF4">
        <w:rPr>
          <w:rFonts w:ascii="Times New Roman" w:eastAsia="Times New Roman" w:hAnsi="Times New Roman" w:cs="Times New Roman"/>
          <w:b/>
          <w:color w:val="auto"/>
          <w:szCs w:val="24"/>
        </w:rPr>
        <w:t>:</w:t>
      </w:r>
      <w:r w:rsidR="00923158" w:rsidRPr="00EF0FF4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0519175A" w14:textId="77777777" w:rsidR="00533F9E" w:rsidRPr="00F51CAB" w:rsidRDefault="00147212" w:rsidP="00147212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F51CAB">
        <w:rPr>
          <w:rFonts w:ascii="Times New Roman" w:eastAsia="Times New Roman" w:hAnsi="Times New Roman" w:cs="Times New Roman"/>
          <w:color w:val="auto"/>
          <w:sz w:val="24"/>
        </w:rPr>
        <w:t xml:space="preserve">23-68-H/01    </w:t>
      </w:r>
      <w:r w:rsidRPr="00F51CAB">
        <w:rPr>
          <w:rFonts w:ascii="Times New Roman" w:eastAsia="Times New Roman" w:hAnsi="Times New Roman" w:cs="Times New Roman"/>
          <w:color w:val="auto"/>
          <w:sz w:val="24"/>
        </w:rPr>
        <w:tab/>
      </w:r>
      <w:r w:rsidR="00533F9E" w:rsidRPr="00F51CAB">
        <w:rPr>
          <w:rFonts w:ascii="Times New Roman" w:eastAsia="Times New Roman" w:hAnsi="Times New Roman" w:cs="Times New Roman"/>
          <w:color w:val="auto"/>
          <w:sz w:val="24"/>
        </w:rPr>
        <w:t xml:space="preserve">Mechanik opravář motorových vozidel   </w:t>
      </w:r>
    </w:p>
    <w:p w14:paraId="2EA18B9F" w14:textId="77777777" w:rsidR="00533F9E" w:rsidRPr="00F51CAB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F51CAB">
        <w:rPr>
          <w:rFonts w:ascii="Times New Roman" w:eastAsia="Times New Roman" w:hAnsi="Times New Roman" w:cs="Times New Roman"/>
          <w:color w:val="auto"/>
          <w:sz w:val="24"/>
        </w:rPr>
        <w:t xml:space="preserve">26-57-H/01    </w:t>
      </w:r>
      <w:r w:rsidR="00147212" w:rsidRPr="00F51CAB">
        <w:rPr>
          <w:rFonts w:ascii="Times New Roman" w:eastAsia="Times New Roman" w:hAnsi="Times New Roman" w:cs="Times New Roman"/>
          <w:color w:val="auto"/>
          <w:sz w:val="24"/>
        </w:rPr>
        <w:tab/>
      </w:r>
      <w:r w:rsidRPr="00F51CAB">
        <w:rPr>
          <w:rFonts w:ascii="Times New Roman" w:eastAsia="Times New Roman" w:hAnsi="Times New Roman" w:cs="Times New Roman"/>
          <w:color w:val="auto"/>
          <w:sz w:val="24"/>
        </w:rPr>
        <w:t>Autoelektrikář</w:t>
      </w:r>
    </w:p>
    <w:p w14:paraId="067627E2" w14:textId="77777777" w:rsidR="00533F9E" w:rsidRPr="00F51CA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color w:val="auto"/>
          <w:sz w:val="24"/>
        </w:rPr>
      </w:pPr>
      <w:r w:rsidRPr="00F51CAB">
        <w:rPr>
          <w:rFonts w:ascii="Times New Roman" w:eastAsia="Times New Roman" w:hAnsi="Times New Roman" w:cs="Times New Roman"/>
          <w:color w:val="auto"/>
          <w:sz w:val="24"/>
        </w:rPr>
        <w:t xml:space="preserve">23-45-L/01    </w:t>
      </w:r>
      <w:r w:rsidR="00147212" w:rsidRPr="00F51CAB">
        <w:rPr>
          <w:rFonts w:ascii="Times New Roman" w:eastAsia="Times New Roman" w:hAnsi="Times New Roman" w:cs="Times New Roman"/>
          <w:color w:val="auto"/>
          <w:sz w:val="24"/>
        </w:rPr>
        <w:tab/>
      </w:r>
      <w:r w:rsidRPr="00F51CAB">
        <w:rPr>
          <w:rFonts w:ascii="Times New Roman" w:eastAsia="Times New Roman" w:hAnsi="Times New Roman" w:cs="Times New Roman"/>
          <w:color w:val="auto"/>
          <w:sz w:val="24"/>
        </w:rPr>
        <w:t>Mechanik seřizovač</w:t>
      </w:r>
    </w:p>
    <w:p w14:paraId="7DE4C9C3" w14:textId="77777777" w:rsidR="00533F9E" w:rsidRPr="00F51CAB" w:rsidRDefault="00533F9E" w:rsidP="00147212">
      <w:pPr>
        <w:tabs>
          <w:tab w:val="left" w:pos="1985"/>
        </w:tabs>
        <w:spacing w:line="240" w:lineRule="auto"/>
        <w:rPr>
          <w:color w:val="auto"/>
        </w:rPr>
      </w:pPr>
      <w:r w:rsidRPr="00F51CAB">
        <w:rPr>
          <w:rFonts w:ascii="Times New Roman" w:eastAsia="Times New Roman" w:hAnsi="Times New Roman" w:cs="Times New Roman"/>
          <w:color w:val="auto"/>
          <w:sz w:val="24"/>
        </w:rPr>
        <w:t xml:space="preserve">23-56-H/01    </w:t>
      </w:r>
      <w:r w:rsidR="00147212" w:rsidRPr="00F51CAB">
        <w:rPr>
          <w:rFonts w:ascii="Times New Roman" w:eastAsia="Times New Roman" w:hAnsi="Times New Roman" w:cs="Times New Roman"/>
          <w:color w:val="auto"/>
          <w:sz w:val="24"/>
        </w:rPr>
        <w:tab/>
      </w:r>
      <w:r w:rsidRPr="00F51CAB">
        <w:rPr>
          <w:rFonts w:ascii="Times New Roman" w:eastAsia="Times New Roman" w:hAnsi="Times New Roman" w:cs="Times New Roman"/>
          <w:color w:val="auto"/>
          <w:sz w:val="24"/>
        </w:rPr>
        <w:t>Obráběč kovů</w:t>
      </w:r>
    </w:p>
    <w:p w14:paraId="4D1D34AD" w14:textId="77777777" w:rsidR="00533F9E" w:rsidRPr="00F51CAB" w:rsidRDefault="00533F9E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  <w:r w:rsidRPr="00F51CAB">
        <w:rPr>
          <w:rFonts w:ascii="Times New Roman" w:eastAsia="Times New Roman" w:hAnsi="Times New Roman" w:cs="Times New Roman"/>
          <w:b/>
          <w:color w:val="auto"/>
          <w:sz w:val="24"/>
        </w:rPr>
        <w:t xml:space="preserve">23-51-H/01     </w:t>
      </w:r>
      <w:r w:rsidR="00147212" w:rsidRPr="00F51CAB">
        <w:rPr>
          <w:rFonts w:ascii="Times New Roman" w:eastAsia="Times New Roman" w:hAnsi="Times New Roman" w:cs="Times New Roman"/>
          <w:b/>
          <w:color w:val="auto"/>
          <w:sz w:val="24"/>
        </w:rPr>
        <w:tab/>
      </w:r>
      <w:r w:rsidRPr="00F51CAB">
        <w:rPr>
          <w:rFonts w:ascii="Times New Roman" w:eastAsia="Times New Roman" w:hAnsi="Times New Roman" w:cs="Times New Roman"/>
          <w:b/>
          <w:color w:val="auto"/>
          <w:sz w:val="24"/>
        </w:rPr>
        <w:t>Strojní mechanik</w:t>
      </w:r>
    </w:p>
    <w:p w14:paraId="747AADFB" w14:textId="77777777" w:rsidR="00147212" w:rsidRPr="00F51CA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21716DEC" w14:textId="77777777" w:rsidR="00147212" w:rsidRPr="00F51CA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1792B467" w14:textId="77777777" w:rsidR="00147212" w:rsidRPr="00F51CAB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 w:val="24"/>
        </w:rPr>
      </w:pPr>
    </w:p>
    <w:p w14:paraId="721F99B3" w14:textId="7F45EACF" w:rsidR="00694E40" w:rsidRPr="00F51CAB" w:rsidRDefault="00D43BE1" w:rsidP="00694E40">
      <w:pPr>
        <w:tabs>
          <w:tab w:val="left" w:pos="1980"/>
        </w:tabs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18"/>
        </w:rPr>
      </w:pPr>
      <w:r w:rsidRPr="003E4B26">
        <w:rPr>
          <w:rFonts w:ascii="Times New Roman" w:eastAsia="Times New Roman" w:hAnsi="Times New Roman" w:cs="Times New Roman"/>
          <w:b/>
          <w:color w:val="auto"/>
          <w:szCs w:val="24"/>
        </w:rPr>
        <w:t>na pracovišti poskytovatele</w:t>
      </w:r>
      <w:r w:rsidR="00923158" w:rsidRPr="003E4B26">
        <w:rPr>
          <w:rFonts w:ascii="Times New Roman" w:eastAsia="Times New Roman" w:hAnsi="Times New Roman" w:cs="Times New Roman"/>
          <w:b/>
          <w:color w:val="auto"/>
          <w:szCs w:val="24"/>
        </w:rPr>
        <w:t xml:space="preserve">: </w:t>
      </w:r>
      <w:r w:rsidR="00F51CAB">
        <w:rPr>
          <w:rFonts w:ascii="Times New Roman" w:eastAsia="Times New Roman" w:hAnsi="Times New Roman" w:cs="Times New Roman"/>
          <w:color w:val="auto"/>
          <w:sz w:val="18"/>
        </w:rPr>
        <w:t xml:space="preserve">dílny </w:t>
      </w:r>
      <w:proofErr w:type="spellStart"/>
      <w:r w:rsidR="00F51CAB">
        <w:rPr>
          <w:rFonts w:ascii="Times New Roman" w:eastAsia="Times New Roman" w:hAnsi="Times New Roman" w:cs="Times New Roman"/>
          <w:color w:val="auto"/>
          <w:sz w:val="18"/>
        </w:rPr>
        <w:t>Technomont</w:t>
      </w:r>
      <w:proofErr w:type="spellEnd"/>
      <w:r w:rsidR="00F51CAB">
        <w:rPr>
          <w:rFonts w:ascii="Times New Roman" w:eastAsia="Times New Roman" w:hAnsi="Times New Roman" w:cs="Times New Roman"/>
          <w:color w:val="auto"/>
          <w:sz w:val="18"/>
        </w:rPr>
        <w:t xml:space="preserve"> Frýdek-Místek s.r.o., areál </w:t>
      </w:r>
      <w:proofErr w:type="spellStart"/>
      <w:r w:rsidR="00F51CAB">
        <w:rPr>
          <w:rFonts w:ascii="Times New Roman" w:eastAsia="Times New Roman" w:hAnsi="Times New Roman" w:cs="Times New Roman"/>
          <w:color w:val="auto"/>
          <w:sz w:val="18"/>
        </w:rPr>
        <w:t>Lenzing</w:t>
      </w:r>
      <w:proofErr w:type="spellEnd"/>
      <w:r w:rsidR="00F51CAB">
        <w:rPr>
          <w:rFonts w:ascii="Times New Roman" w:eastAsia="Times New Roman" w:hAnsi="Times New Roman" w:cs="Times New Roman"/>
          <w:color w:val="auto"/>
          <w:sz w:val="18"/>
        </w:rPr>
        <w:t xml:space="preserve"> Biocel Paskov a.s.</w:t>
      </w:r>
    </w:p>
    <w:p w14:paraId="41585067" w14:textId="77777777" w:rsidR="00923158" w:rsidRDefault="00923158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74115A4E" w14:textId="77777777" w:rsidR="00147212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58C248D6" w14:textId="77777777" w:rsidR="00147212" w:rsidRPr="00533F9E" w:rsidRDefault="00147212" w:rsidP="00533F9E">
      <w:pPr>
        <w:pStyle w:val="Odstavecseseznamem"/>
        <w:tabs>
          <w:tab w:val="left" w:pos="198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b/>
          <w:color w:val="auto"/>
          <w:szCs w:val="24"/>
        </w:rPr>
      </w:pPr>
    </w:p>
    <w:p w14:paraId="3071262A" w14:textId="77777777" w:rsidR="00427B35" w:rsidRPr="004B4043" w:rsidRDefault="00427B35" w:rsidP="00427B35">
      <w:pPr>
        <w:pStyle w:val="Odstavecseseznamem"/>
        <w:tabs>
          <w:tab w:val="left" w:pos="426"/>
          <w:tab w:val="left" w:pos="1980"/>
        </w:tabs>
        <w:spacing w:line="240" w:lineRule="auto"/>
        <w:ind w:left="0" w:right="113"/>
        <w:jc w:val="both"/>
        <w:rPr>
          <w:color w:val="auto"/>
          <w:szCs w:val="24"/>
        </w:rPr>
      </w:pPr>
      <w:r w:rsidRPr="004B4043">
        <w:rPr>
          <w:rFonts w:ascii="Times New Roman" w:eastAsia="Times New Roman" w:hAnsi="Times New Roman" w:cs="Times New Roman"/>
          <w:color w:val="auto"/>
          <w:szCs w:val="24"/>
        </w:rPr>
        <w:lastRenderedPageBreak/>
        <w:t>v dohodnuté době a obsahu odborné přípravy v souladu s rámcovým vzdělávacím programem, platnými zákonnými ustanoveními a dalšími dohodnutými podmínkami této smlouvy.</w:t>
      </w:r>
    </w:p>
    <w:p w14:paraId="7FD1ECB9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Počet žáků vykonávající odborný výcvik je uveden v dohodě o převzetí žáka do odborného výcviku.</w:t>
      </w:r>
    </w:p>
    <w:p w14:paraId="337382B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Odborný výcvik žáků na pracovišti poskytovatele je realizován pod vedením a za dozoru pověřených zaměstnanců poskytovatele (dále jen „instruktor“) ve spolupráci s pověřeným pedagogickým pracovníkem školy.</w:t>
      </w:r>
    </w:p>
    <w:p w14:paraId="716BB7DE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Poskytovatel prohlašuje, že má oprávnění k podnikatelské činnosti v oboru, ve kterém bude realizován odborný výcvik, doloženým u právnické osoby předmětem podnikání ve výpisu z obchodního rejstříku a </w:t>
      </w:r>
      <w:r w:rsidR="00987B2D">
        <w:rPr>
          <w:rFonts w:ascii="Times New Roman" w:hAnsi="Times New Roman" w:cs="Times New Roman"/>
          <w:color w:val="auto"/>
        </w:rPr>
        <w:t xml:space="preserve">      </w:t>
      </w:r>
      <w:r w:rsidRPr="004B4043">
        <w:rPr>
          <w:rFonts w:ascii="Times New Roman" w:hAnsi="Times New Roman" w:cs="Times New Roman"/>
          <w:color w:val="auto"/>
        </w:rPr>
        <w:t xml:space="preserve">u fyzické osoby živnostenským listem. </w:t>
      </w:r>
    </w:p>
    <w:p w14:paraId="4C79C1B9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color w:val="auto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l. 2</w:t>
      </w:r>
    </w:p>
    <w:p w14:paraId="7609BCA2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FE28E1">
        <w:rPr>
          <w:rFonts w:ascii="Times New Roman" w:eastAsia="Times New Roman" w:hAnsi="Times New Roman" w:cs="Times New Roman"/>
          <w:b/>
          <w:color w:val="auto"/>
          <w:sz w:val="28"/>
        </w:rPr>
        <w:t>Časový rozsah odborného výcviku</w:t>
      </w:r>
    </w:p>
    <w:p w14:paraId="6E96784D" w14:textId="77777777" w:rsidR="00427B35" w:rsidRPr="00FE28E1" w:rsidRDefault="00427B35" w:rsidP="00427B35">
      <w:pPr>
        <w:tabs>
          <w:tab w:val="left" w:pos="426"/>
          <w:tab w:val="left" w:pos="1980"/>
        </w:tabs>
        <w:spacing w:line="240" w:lineRule="auto"/>
        <w:ind w:right="113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14:paraId="1D922014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Realizace odborného výcviku žáků uvedených v čl. 1, odst. 1 bude uskutečňován v denním vyučování </w:t>
      </w:r>
      <w:r w:rsidR="00987B2D">
        <w:rPr>
          <w:rFonts w:ascii="Times New Roman" w:hAnsi="Times New Roman" w:cs="Times New Roman"/>
          <w:color w:val="auto"/>
        </w:rPr>
        <w:t xml:space="preserve">   </w:t>
      </w:r>
      <w:r w:rsidRPr="004B4043">
        <w:rPr>
          <w:rFonts w:ascii="Times New Roman" w:hAnsi="Times New Roman" w:cs="Times New Roman"/>
          <w:color w:val="auto"/>
        </w:rPr>
        <w:t>v délce 6 hodin u žáků všech ročníků. Vyučovací hodina má délku 60 minut.</w:t>
      </w:r>
    </w:p>
    <w:p w14:paraId="09E56DB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41AEE623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 xml:space="preserve">Začátek pracovní doby žáků se řídí zákoníkem práce, pracovní dobou poskytovatele. Začíná nejdříve </w:t>
      </w:r>
      <w:r w:rsidR="00987B2D">
        <w:rPr>
          <w:rFonts w:ascii="Times New Roman" w:hAnsi="Times New Roman" w:cs="Times New Roman"/>
          <w:color w:val="auto"/>
        </w:rPr>
        <w:t xml:space="preserve">  </w:t>
      </w:r>
      <w:r w:rsidRPr="004B4043">
        <w:rPr>
          <w:rFonts w:ascii="Times New Roman" w:hAnsi="Times New Roman" w:cs="Times New Roman"/>
          <w:color w:val="auto"/>
        </w:rPr>
        <w:t xml:space="preserve">v 6 hodin. Čas zahájení a ukončení odborného výcviku je uveden v dohodě o převzetí žáka </w:t>
      </w:r>
      <w:r w:rsidRPr="004B4043">
        <w:rPr>
          <w:rFonts w:ascii="Times New Roman" w:hAnsi="Times New Roman" w:cs="Times New Roman"/>
          <w:color w:val="auto"/>
        </w:rPr>
        <w:br/>
        <w:t xml:space="preserve">do odborného výcviku. </w:t>
      </w:r>
    </w:p>
    <w:p w14:paraId="6DBFB2B1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6E37124E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Přestávka v práci může být shodná s přestávkou stanovenou pro pracovníky poskytovatele, ale musí být v soul</w:t>
      </w:r>
      <w:r w:rsidR="00B471A7" w:rsidRPr="5ED7EECD">
        <w:rPr>
          <w:rFonts w:ascii="Times New Roman" w:hAnsi="Times New Roman" w:cs="Times New Roman"/>
          <w:color w:val="auto"/>
        </w:rPr>
        <w:t>adu s příslušnými ustanoveními Z</w:t>
      </w:r>
      <w:r w:rsidRPr="5ED7EECD">
        <w:rPr>
          <w:rFonts w:ascii="Times New Roman" w:hAnsi="Times New Roman" w:cs="Times New Roman"/>
          <w:color w:val="auto"/>
        </w:rPr>
        <w:t>ákoníku práce. Poskytovatel zabezpečí možnost trávení přestávek žáků ve vyhrazených, k jídlu určených, popř. jídlo zajišťujících prostorách provozního pracoviště. Délka přestávky se nezapočítává do doby trvání vyučovacího dne.</w:t>
      </w:r>
    </w:p>
    <w:p w14:paraId="51C62AA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3A5F2D4C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004B4043">
        <w:rPr>
          <w:rFonts w:ascii="Times New Roman" w:hAnsi="Times New Roman" w:cs="Times New Roman"/>
          <w:color w:val="auto"/>
        </w:rPr>
        <w:t>Den zahájení odborného výcviku je uveden v dohodě o převzetí žáka do odborného výcviku.</w:t>
      </w:r>
    </w:p>
    <w:p w14:paraId="7059944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</w:p>
    <w:p w14:paraId="379A2F33" w14:textId="77777777" w:rsidR="00427B35" w:rsidRPr="00FE28E1" w:rsidRDefault="00427B35" w:rsidP="00427B35">
      <w:pPr>
        <w:pStyle w:val="Odstavecseseznamem"/>
        <w:tabs>
          <w:tab w:val="left" w:pos="426"/>
        </w:tabs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>Čl. 3</w:t>
      </w:r>
    </w:p>
    <w:p w14:paraId="3111956A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Povinnosti</w:t>
      </w:r>
      <w:r w:rsidRPr="00FE28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oskytovatele odborného výcviku</w:t>
      </w:r>
    </w:p>
    <w:p w14:paraId="0A9DCDD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2EE6BC6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umožní na svých pracovištích uvedených v čl. 1,</w:t>
      </w:r>
      <w:r w:rsidRPr="004B4043">
        <w:rPr>
          <w:rFonts w:ascii="Times New Roman" w:hAnsi="Times New Roman" w:cs="Times New Roman"/>
          <w:color w:val="FF0000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t. 1 výkon odborného výcviku žáka. Odborný výcvik bude probíhat v prostorách, které budou odpovídat hygienickým normám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dalším požadavkům ochrany veřejného zdraví. </w:t>
      </w:r>
    </w:p>
    <w:p w14:paraId="6FA96D62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1D63C5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Žák nebude vykonávat práce a činnosti, které nesouvisí s odborným výcvikem podle školního vzdělávacího programu. Poskytovatel se zavazuje k tomu, že žák bude vykonávat pouze práce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a činnosti, které navazují na příslušný obor vzdělání a s ním přímo souvisí. </w:t>
      </w:r>
    </w:p>
    <w:p w14:paraId="22D6AE0E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0E002A4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zajišťuje bezpečnost a ochranu zdraví žáků při odborném výcviku s ohledem </w:t>
      </w:r>
      <w:r w:rsidRPr="004B4043">
        <w:rPr>
          <w:rFonts w:ascii="Times New Roman" w:hAnsi="Times New Roman" w:cs="Times New Roman"/>
          <w:color w:val="auto"/>
          <w:szCs w:val="24"/>
        </w:rPr>
        <w:br/>
        <w:t>na rizika možného ohrožení jejich života a zdraví.</w:t>
      </w:r>
    </w:p>
    <w:p w14:paraId="4CD1FFDB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F5149D4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jmenuje instruktora žáků z řad kvalifikovaných, odborně a morálně schopných zaměstnanců k vedení žáků a dozoru odborného výcviku. Instruktora na návrh organizace schvaluje ředitel školy v dekretu o jmenování do funkce instruktora žáků.</w:t>
      </w:r>
    </w:p>
    <w:p w14:paraId="5C8A189D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38DF2DA1" w14:textId="4FD29EC6" w:rsidR="00427B35" w:rsidRPr="004B4043" w:rsidRDefault="00427B35" w:rsidP="5ED7EECD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Instruktor vede současně nejvýše 6 žáků v jednom dni, a to v návaznosti na rizika možného ohrožení jejich života a zdraví, které se týkají výkonu práce, a v souladu s </w:t>
      </w:r>
      <w:r w:rsidR="00B471A7" w:rsidRPr="5ED7EECD">
        <w:rPr>
          <w:rFonts w:ascii="Times New Roman" w:hAnsi="Times New Roman" w:cs="Times New Roman"/>
          <w:color w:val="auto"/>
        </w:rPr>
        <w:t>§ 13</w:t>
      </w:r>
      <w:r w:rsidR="73B048E3" w:rsidRPr="5ED7EECD">
        <w:rPr>
          <w:rFonts w:ascii="Times New Roman" w:hAnsi="Times New Roman" w:cs="Times New Roman"/>
          <w:color w:val="auto"/>
        </w:rPr>
        <w:t xml:space="preserve"> </w:t>
      </w:r>
      <w:r w:rsidRPr="5ED7EECD">
        <w:rPr>
          <w:rFonts w:ascii="Times New Roman" w:hAnsi="Times New Roman" w:cs="Times New Roman"/>
          <w:color w:val="auto"/>
        </w:rPr>
        <w:t xml:space="preserve">vyhlášky </w:t>
      </w:r>
      <w:r>
        <w:br/>
      </w:r>
      <w:r w:rsidRPr="5ED7EECD">
        <w:rPr>
          <w:rFonts w:ascii="Times New Roman" w:hAnsi="Times New Roman" w:cs="Times New Roman"/>
          <w:color w:val="auto"/>
        </w:rPr>
        <w:t>č. 13/2005 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B471A7" w:rsidRPr="5ED7EECD">
        <w:rPr>
          <w:rFonts w:ascii="Times New Roman" w:hAnsi="Times New Roman" w:cs="Times New Roman"/>
          <w:color w:val="auto"/>
        </w:rPr>
        <w:t xml:space="preserve"> v platném znění.</w:t>
      </w:r>
    </w:p>
    <w:p w14:paraId="64E65739" w14:textId="77777777"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3AD0876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skytovatel umožní řediteli školy, pedagogickému pracovníkovi školy a České školní inspekci vstup do prostor, kde probíhá odborný výcvik v rozsahu potřebném pro provedení koordinačních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kontrolních činností.</w:t>
      </w:r>
    </w:p>
    <w:p w14:paraId="502A8024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982C6D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se zavazuje, že budou dodržovány podmínky BOZP žáka, včetně jeho prokazatelného vstupního proškolení o předpisech BOZP a PO platných pro pracoviště poskytovatele a školení BOZP k používaným strojům, nářadím a technologickým celkům.</w:t>
      </w:r>
    </w:p>
    <w:p w14:paraId="7913C155" w14:textId="77777777" w:rsidR="00427B35" w:rsidRPr="00F81F16" w:rsidRDefault="00427B35" w:rsidP="00427B35">
      <w:pPr>
        <w:pStyle w:val="Odstavecseseznamem"/>
        <w:tabs>
          <w:tab w:val="left" w:pos="426"/>
        </w:tabs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</w:p>
    <w:p w14:paraId="05ECCACD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zajistí prostorové a materiální vybavení pracoviště, stroje a nářadí, osobní ochranné pracovní prostředky odpovídající potřebám daného pracoviště.</w:t>
      </w:r>
    </w:p>
    <w:p w14:paraId="682CC3C2" w14:textId="77777777" w:rsidR="00427B35" w:rsidRPr="004B4043" w:rsidRDefault="00427B35" w:rsidP="00427B35">
      <w:pPr>
        <w:tabs>
          <w:tab w:val="left" w:pos="426"/>
        </w:tabs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85EC68A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 dobu odborného výcviku nese poskytovatel odpovědnost za bezpečnost, ochranu zdraví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hygienu při práci žáka, dle § 101 až 108 Zákoníku práce v platném znění. Ve spolupráci s pověřeným pedagogickým pracovníkem školy zajistí prošetření příslušnými orgány případné úrazy žáků a zajistí nápravná opatření. Pracovní úraz žáka neprodleně oznámí škole a zašle škole kopii záznamu o úrazu.</w:t>
      </w:r>
    </w:p>
    <w:p w14:paraId="06F3668A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2B17DC5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V případě závažných okolností je poskytovatel oprávněn rozhodnout o tom, že žák nebude pokračovat v odborném výcviku, a to zejména v případech, kdy žák závažným způsobem poruší platné a účinné právní předpisy, s nimiž byl seznámen, pravidla slušného chování, docházku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statní náležitosti upravené touto smlouvou.</w:t>
      </w:r>
    </w:p>
    <w:p w14:paraId="2E32CCE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DEB87B1" w14:textId="77777777" w:rsidR="00427B35" w:rsidRPr="004B4043" w:rsidRDefault="00427B35" w:rsidP="00427B35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odpovídá žákovi za škodu, která mu vznikla porušením právních povinností poskytovatelem nebo úrazem na pracovišti.</w:t>
      </w:r>
    </w:p>
    <w:p w14:paraId="7FC17FF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D5731DF" w14:textId="77777777" w:rsidR="00427B35" w:rsidRPr="00996460" w:rsidRDefault="00427B35" w:rsidP="00427B35">
      <w:pPr>
        <w:tabs>
          <w:tab w:val="left" w:pos="426"/>
        </w:tabs>
        <w:spacing w:line="240" w:lineRule="auto"/>
        <w:ind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996460">
        <w:rPr>
          <w:rFonts w:ascii="Times New Roman" w:hAnsi="Times New Roman" w:cs="Times New Roman"/>
          <w:b/>
          <w:color w:val="auto"/>
          <w:sz w:val="28"/>
          <w:szCs w:val="24"/>
        </w:rPr>
        <w:t>Čl. 4</w:t>
      </w:r>
    </w:p>
    <w:p w14:paraId="55211DB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>
        <w:rPr>
          <w:rFonts w:ascii="Times New Roman" w:hAnsi="Times New Roman" w:cs="Times New Roman"/>
          <w:b/>
          <w:color w:val="auto"/>
          <w:sz w:val="28"/>
          <w:szCs w:val="24"/>
        </w:rPr>
        <w:t xml:space="preserve">Povinnosti </w:t>
      </w: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školy</w:t>
      </w:r>
    </w:p>
    <w:p w14:paraId="727CD56E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3A14DDC3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ověřený ředitelem školy a odpovědný za průběh a realizaci odborného výcviku poskytuje instruktorovi metodickou pomoc při zabezpečování průběhu odborného výcviku. Zároveň zastupuje školu při jednání navazující na tuto smlouvu a je kontaktní osobou v komunikaci s poskytovatelem. Provádí kontrolní činnost podmínek uskutečňování odborného výcviku.</w:t>
      </w:r>
    </w:p>
    <w:p w14:paraId="4D8C64F8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E0A63D9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Zaměstnanec školy předá zástupci poskytovatele před zahájením odborného výcviku zápisníky bezpečnosti práce, evidenci praktického vyučování, tematický plán oboru vzdělání uvedeného v článku 1, odst. 1.</w:t>
      </w:r>
    </w:p>
    <w:p w14:paraId="0FA548F0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2EBCF24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ve spolupráci s poskytovatelem zajistí prokazatelným způsobem seznámení instruktorů žáka:</w:t>
      </w:r>
    </w:p>
    <w:p w14:paraId="3B767B82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e základními pojmy, zásadami a způsoby pedagogické práce s žákem,</w:t>
      </w:r>
    </w:p>
    <w:p w14:paraId="4B6D057D" w14:textId="1CA6A336" w:rsidR="00427B35" w:rsidRPr="004B4043" w:rsidRDefault="00427B35" w:rsidP="5ED7EECD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s předpisy BOZP, PO a vyhláškou</w:t>
      </w:r>
      <w:r w:rsidR="00B471A7" w:rsidRPr="5ED7EECD">
        <w:rPr>
          <w:rFonts w:ascii="Times New Roman" w:hAnsi="Times New Roman" w:cs="Times New Roman"/>
          <w:color w:val="auto"/>
        </w:rPr>
        <w:t xml:space="preserve"> o zakázaných pracích a pracovištích</w:t>
      </w:r>
      <w:r w:rsidRPr="5ED7EECD">
        <w:rPr>
          <w:rFonts w:ascii="Times New Roman" w:hAnsi="Times New Roman" w:cs="Times New Roman"/>
          <w:color w:val="auto"/>
        </w:rPr>
        <w:t xml:space="preserve"> č. 180/2015 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B471A7" w:rsidRPr="5ED7EECD">
        <w:rPr>
          <w:rFonts w:ascii="Times New Roman" w:hAnsi="Times New Roman" w:cs="Times New Roman"/>
          <w:color w:val="auto"/>
        </w:rPr>
        <w:t xml:space="preserve"> v platném znění</w:t>
      </w:r>
      <w:r w:rsidR="1B9CA07F" w:rsidRPr="5ED7EECD">
        <w:rPr>
          <w:rFonts w:ascii="Times New Roman" w:hAnsi="Times New Roman" w:cs="Times New Roman"/>
          <w:color w:val="auto"/>
        </w:rPr>
        <w:t>,</w:t>
      </w:r>
    </w:p>
    <w:p w14:paraId="30786F64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, způsobem a cílem provádění odborného výcviku žáků,</w:t>
      </w:r>
    </w:p>
    <w:p w14:paraId="17562726" w14:textId="77777777" w:rsidR="00427B35" w:rsidRPr="004B4043" w:rsidRDefault="00427B35" w:rsidP="00427B35">
      <w:pPr>
        <w:pStyle w:val="Odstavecseseznamem"/>
        <w:numPr>
          <w:ilvl w:val="0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 obsahem tematických plánů a s organizací výuky.</w:t>
      </w:r>
    </w:p>
    <w:p w14:paraId="5F288BC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3187739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ve spolupráci s poskytovatelem prokazatelně zajistí poučení žáka o bezpečnosti a ochraně zdraví v souvislosti s konkrétním odborným výcvikem. Zároveň zajistí základní poučení žáků </w:t>
      </w:r>
      <w:r w:rsidRPr="004B4043">
        <w:rPr>
          <w:rFonts w:ascii="Times New Roman" w:hAnsi="Times New Roman" w:cs="Times New Roman"/>
          <w:color w:val="auto"/>
          <w:szCs w:val="24"/>
        </w:rPr>
        <w:br/>
        <w:t xml:space="preserve">o obecných principech zachovávání mlčenlivosti a ochrany dat poskytovatele, se kterými se </w:t>
      </w:r>
      <w:r w:rsidRPr="004B4043">
        <w:rPr>
          <w:rFonts w:ascii="Times New Roman" w:hAnsi="Times New Roman" w:cs="Times New Roman"/>
          <w:color w:val="auto"/>
          <w:szCs w:val="24"/>
        </w:rPr>
        <w:br/>
        <w:t>při výkonu odborného výcviku u poskytovatele setká.</w:t>
      </w:r>
    </w:p>
    <w:p w14:paraId="346A2BF7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82580D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poučí žáky o jejich právech a povinnostech při odborném výcviku na pracovištích poskytovatele. Vybaví žáky osobními a ochrannými prostředky- pracovní oděv, pracovní obuv </w:t>
      </w:r>
      <w:r w:rsidRPr="004B4043">
        <w:rPr>
          <w:rFonts w:ascii="Times New Roman" w:hAnsi="Times New Roman" w:cs="Times New Roman"/>
          <w:color w:val="auto"/>
          <w:szCs w:val="24"/>
        </w:rPr>
        <w:br/>
        <w:t>a ochranná čepice.</w:t>
      </w:r>
    </w:p>
    <w:p w14:paraId="01CC9758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20D6B947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škeré pracovní a kázeňské přestupky žáků při odborném výcviku řeší v souladu se školním řádem a dalšími platnými předpisy.</w:t>
      </w:r>
    </w:p>
    <w:p w14:paraId="688E9602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11DCAEE" w14:textId="77777777" w:rsidR="00355118" w:rsidRPr="00D15A9C" w:rsidRDefault="00427B35" w:rsidP="5ED7EECD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Škola</w:t>
      </w:r>
      <w:r w:rsidR="00355118" w:rsidRPr="5ED7EECD">
        <w:rPr>
          <w:rFonts w:ascii="Times New Roman" w:hAnsi="Times New Roman" w:cs="Times New Roman"/>
          <w:color w:val="auto"/>
        </w:rPr>
        <w:t xml:space="preserve"> zajistí základní pojištění žáků. Na odpovědno</w:t>
      </w:r>
      <w:r w:rsidR="00B471A7" w:rsidRPr="5ED7EECD">
        <w:rPr>
          <w:rFonts w:ascii="Times New Roman" w:hAnsi="Times New Roman" w:cs="Times New Roman"/>
          <w:color w:val="auto"/>
        </w:rPr>
        <w:t>st žáků se vztahují ustanovení Z</w:t>
      </w:r>
      <w:r w:rsidR="00355118" w:rsidRPr="5ED7EECD">
        <w:rPr>
          <w:rFonts w:ascii="Times New Roman" w:hAnsi="Times New Roman" w:cs="Times New Roman"/>
          <w:color w:val="auto"/>
        </w:rPr>
        <w:t>ákoníku práce.</w:t>
      </w:r>
    </w:p>
    <w:p w14:paraId="2EFEDE22" w14:textId="77777777" w:rsidR="00355118" w:rsidRPr="00D15A9C" w:rsidRDefault="00355118" w:rsidP="5ED7EECD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Škola zajistí splnění zdravotní způsobilosti žáků dle § 51 </w:t>
      </w:r>
      <w:r w:rsidR="0084775C" w:rsidRPr="5ED7EECD">
        <w:rPr>
          <w:rFonts w:ascii="Times New Roman" w:hAnsi="Times New Roman" w:cs="Times New Roman"/>
          <w:color w:val="auto"/>
        </w:rPr>
        <w:t>zákona 373/2011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84775C" w:rsidRPr="5ED7EECD">
        <w:rPr>
          <w:rFonts w:ascii="Times New Roman" w:hAnsi="Times New Roman" w:cs="Times New Roman"/>
          <w:color w:val="auto"/>
        </w:rPr>
        <w:t xml:space="preserve"> v platném znění</w:t>
      </w:r>
      <w:r w:rsidRPr="5ED7EECD">
        <w:rPr>
          <w:rFonts w:ascii="Times New Roman" w:hAnsi="Times New Roman" w:cs="Times New Roman"/>
          <w:color w:val="auto"/>
        </w:rPr>
        <w:t xml:space="preserve"> </w:t>
      </w:r>
      <w:r w:rsidR="00D15A9C" w:rsidRPr="5ED7EECD">
        <w:rPr>
          <w:rFonts w:ascii="Times New Roman" w:hAnsi="Times New Roman" w:cs="Times New Roman"/>
          <w:color w:val="auto"/>
        </w:rPr>
        <w:t xml:space="preserve">a § 7 vyhlášky </w:t>
      </w:r>
      <w:r w:rsidR="0084775C" w:rsidRPr="5ED7EECD">
        <w:rPr>
          <w:rFonts w:ascii="Times New Roman" w:hAnsi="Times New Roman" w:cs="Times New Roman"/>
          <w:color w:val="auto"/>
        </w:rPr>
        <w:t>79/2013Sb.</w:t>
      </w:r>
      <w:r w:rsidR="00C000F2" w:rsidRPr="5ED7EECD">
        <w:rPr>
          <w:rFonts w:ascii="Times New Roman" w:hAnsi="Times New Roman" w:cs="Times New Roman"/>
          <w:color w:val="auto"/>
        </w:rPr>
        <w:t>,</w:t>
      </w:r>
      <w:r w:rsidR="00D15A9C" w:rsidRPr="5ED7EECD">
        <w:rPr>
          <w:rFonts w:ascii="Times New Roman" w:hAnsi="Times New Roman" w:cs="Times New Roman"/>
          <w:color w:val="auto"/>
        </w:rPr>
        <w:t> platném znění.</w:t>
      </w:r>
    </w:p>
    <w:p w14:paraId="4C762240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 </w:t>
      </w:r>
    </w:p>
    <w:p w14:paraId="6B0CBD01" w14:textId="77777777" w:rsidR="00427B35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Škola předá poskytovateli potřebné informace k nezbytné úpravě podmínek odborného vzdělávání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   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pro žáky se speciálními vzdělávacími potřebami odpovídající jejich potřebám. </w:t>
      </w:r>
    </w:p>
    <w:p w14:paraId="62BBB257" w14:textId="77777777" w:rsidR="0053239C" w:rsidRPr="004B4043" w:rsidRDefault="0053239C" w:rsidP="0053239C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5B5B1DC" w14:textId="77777777" w:rsidR="00427B35" w:rsidRPr="004B4043" w:rsidRDefault="00427B35" w:rsidP="00427B35">
      <w:pPr>
        <w:pStyle w:val="Odstavecseseznamem"/>
        <w:numPr>
          <w:ilvl w:val="3"/>
          <w:numId w:val="4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Škola zajistí výplatu odměn žáků, zpracování podkladů pro vyplacení odměn, vystavení výplatních listin. </w:t>
      </w:r>
    </w:p>
    <w:p w14:paraId="3675213C" w14:textId="77777777"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color w:val="auto"/>
          <w:sz w:val="24"/>
          <w:szCs w:val="24"/>
        </w:rPr>
      </w:pPr>
    </w:p>
    <w:p w14:paraId="4688CC3E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Čl. 5</w:t>
      </w:r>
    </w:p>
    <w:p w14:paraId="0910516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Odměna za produktivní činnost</w:t>
      </w:r>
    </w:p>
    <w:p w14:paraId="520E8419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11EEA414" w14:textId="77777777" w:rsidR="00427B35" w:rsidRPr="004B4043" w:rsidRDefault="00427B35" w:rsidP="5ED7EECD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Žákům náleží za produktivní činnost prováděnou v průběhu odborného výcviku finanční odměna podle </w:t>
      </w:r>
      <w:r w:rsidR="00987B2D" w:rsidRPr="5ED7EECD">
        <w:rPr>
          <w:rFonts w:ascii="Times New Roman" w:hAnsi="Times New Roman" w:cs="Times New Roman"/>
          <w:color w:val="auto"/>
        </w:rPr>
        <w:t xml:space="preserve"> </w:t>
      </w:r>
      <w:r w:rsidR="00C000F2" w:rsidRPr="5ED7EECD">
        <w:rPr>
          <w:rFonts w:ascii="Times New Roman" w:hAnsi="Times New Roman" w:cs="Times New Roman"/>
          <w:color w:val="auto"/>
        </w:rPr>
        <w:t>§ 122 Školského zákona v platném znění.</w:t>
      </w:r>
      <w:r w:rsidRPr="5ED7EECD">
        <w:rPr>
          <w:rFonts w:ascii="Times New Roman" w:hAnsi="Times New Roman" w:cs="Times New Roman"/>
          <w:color w:val="auto"/>
        </w:rPr>
        <w:t xml:space="preserve"> Pro účely tohoto zákona se za produktivní činnost považuje činnost, která přináší příjem. </w:t>
      </w:r>
    </w:p>
    <w:p w14:paraId="0B194373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33D3E62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je taková učební činnost </w:t>
      </w:r>
      <w:r w:rsidRPr="004B4043">
        <w:rPr>
          <w:rFonts w:ascii="Times New Roman" w:hAnsi="Times New Roman" w:cs="Times New Roman"/>
          <w:szCs w:val="24"/>
        </w:rPr>
        <w:t xml:space="preserve">žáků, jež kromě pedagogických cílů sleduje </w:t>
      </w:r>
      <w:r w:rsidRPr="004B4043">
        <w:rPr>
          <w:rFonts w:ascii="Times New Roman" w:hAnsi="Times New Roman" w:cs="Times New Roman"/>
          <w:szCs w:val="24"/>
        </w:rPr>
        <w:br/>
        <w:t xml:space="preserve">i zhodnocení vložených prostředků a je časově a předmětově spojena s konkrétním hospodářským závazkem organizace, ve které vykonává žák praktické vyučování. Je to výrobek nebo služba, která se zhodnotí formou prodeje. Ostatní práce žáků konané v rámci výuky v organizaci, které nejsou zhodnoceny prodejem, nelze označit za produktivní práci, tudíž za ni odměna nepřísluší. </w:t>
      </w:r>
    </w:p>
    <w:p w14:paraId="3F8F2ADD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26C4463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roduktivní činnost přiděluje žákům instruktor. Instruktor zaznamenává do tiskopisu „Deník evidence praktického vyučování – směnovnice“ počet hodin produktivní práce, počet odpracovaných hodin celkem a hodnocení žáka. </w:t>
      </w:r>
    </w:p>
    <w:p w14:paraId="3E887D94" w14:textId="77777777" w:rsidR="00427B35" w:rsidRPr="004B4043" w:rsidRDefault="00427B35" w:rsidP="00427B35">
      <w:pPr>
        <w:pStyle w:val="Odstavecseseznamem"/>
        <w:tabs>
          <w:tab w:val="left" w:pos="426"/>
        </w:tabs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5467B19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ověřený pracovník školy po ukončení měsíce nechá Deník evidence praktického vyučování </w:t>
      </w:r>
      <w:r w:rsidR="00987B2D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odsouhlasit vedoucímu pracovníkovi poskytovatele nebo pověřenému pracovníkovi </w:t>
      </w:r>
      <w:r w:rsidRPr="004B4043">
        <w:rPr>
          <w:rFonts w:ascii="Times New Roman" w:hAnsi="Times New Roman" w:cs="Times New Roman"/>
          <w:color w:val="auto"/>
          <w:szCs w:val="24"/>
        </w:rPr>
        <w:br/>
      </w:r>
      <w:r w:rsidR="00987B2D" w:rsidRPr="004B4043">
        <w:rPr>
          <w:rFonts w:ascii="Times New Roman" w:hAnsi="Times New Roman" w:cs="Times New Roman"/>
          <w:color w:val="auto"/>
          <w:szCs w:val="24"/>
        </w:rPr>
        <w:t xml:space="preserve">(razítko </w:t>
      </w:r>
      <w:r w:rsidRPr="004B4043">
        <w:rPr>
          <w:rFonts w:ascii="Times New Roman" w:hAnsi="Times New Roman" w:cs="Times New Roman"/>
          <w:color w:val="auto"/>
          <w:szCs w:val="24"/>
        </w:rPr>
        <w:t>a podpis) a předá na mzdovou účtárnu školy k dalšímu zpracování.</w:t>
      </w:r>
    </w:p>
    <w:p w14:paraId="4BED29E0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46C4E44" w14:textId="77777777" w:rsidR="00DE2E70" w:rsidRPr="0061068E" w:rsidRDefault="00DE2E70" w:rsidP="00DE2E70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1068E">
        <w:rPr>
          <w:rFonts w:ascii="Times New Roman" w:hAnsi="Times New Roman" w:cs="Times New Roman"/>
          <w:color w:val="auto"/>
          <w:sz w:val="24"/>
          <w:szCs w:val="24"/>
        </w:rPr>
        <w:t>Poskytovatel vyplatí za produktivní činnost nejméně 30 % minimální mzdy za hodinu zaokrouhlenou na celé Kč nahoru. Výši základní sazby minimální mzdy stanovuje nařízení vlády č. 567/2006 Sb., v platném znění.</w:t>
      </w:r>
    </w:p>
    <w:p w14:paraId="2A036304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EFA61E6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strike/>
          <w:color w:val="FF0000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Finanční odměna žáka za produktivní činnost za uplynulý měsíc se vypočítává vynásobením jednotkové odměny dle čl. 5 odst. 5 s počtem hodin odborného výcviku, ve kterém žák tuto činnost vykonal.</w:t>
      </w:r>
    </w:p>
    <w:p w14:paraId="468A9F6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F120D01" w14:textId="77777777" w:rsidR="00427B35" w:rsidRPr="004B4043" w:rsidRDefault="00427B35" w:rsidP="00427B35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Poskytovatel vyplatí škole odměnu za uvedenou činnost dle článku 4. 9 ve výši 190 Kč vč. DPH měsíčně za žáka, který byl v daném měsíci nejméně pět dnů v odborném výcviku na daném pracovišti, splatnou současně s odměnou žáků za příslušný měsíc. Jestliže byl žák v daném měsíci v odborném výcviku na daném pracovišti alespoň jeden den a méně než pět dnů, poskytovatel vyplatí škole odměnu ve výši 95 Kč vč. DPH.</w:t>
      </w:r>
    </w:p>
    <w:p w14:paraId="0289D05C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C0B0999" w14:textId="77777777" w:rsidR="00427B35" w:rsidRPr="004B4043" w:rsidRDefault="00427B35" w:rsidP="5ED7EECD">
      <w:pPr>
        <w:pStyle w:val="Odstavecseseznamem"/>
        <w:numPr>
          <w:ilvl w:val="3"/>
          <w:numId w:val="12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 xml:space="preserve">Poskytovatel se zavazuje poukazovat na účet školy finanční částku za uznanou produktivní činnost </w:t>
      </w:r>
      <w:r>
        <w:br/>
      </w:r>
      <w:r w:rsidRPr="5ED7EECD">
        <w:rPr>
          <w:rFonts w:ascii="Times New Roman" w:hAnsi="Times New Roman" w:cs="Times New Roman"/>
          <w:color w:val="auto"/>
        </w:rPr>
        <w:t>a odměnu škole za žáka za uplynulý kalendářní měsíc na základě daňového dokladu vystaveného školou. Splatnost faktury je 14 kalendářních dnů od vystavení. V případě prodlení úhrady je škola oprávněna požadovat zaplacení úroku z prodlení</w:t>
      </w:r>
      <w:r w:rsidR="00C000F2" w:rsidRPr="5ED7EECD">
        <w:rPr>
          <w:rFonts w:ascii="Times New Roman" w:hAnsi="Times New Roman" w:cs="Times New Roman"/>
          <w:color w:val="auto"/>
        </w:rPr>
        <w:t xml:space="preserve"> dle § 1970 Občanského zákoníku v platném znění.</w:t>
      </w:r>
    </w:p>
    <w:p w14:paraId="4E7C2AEB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C875F5A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6</w:t>
      </w:r>
    </w:p>
    <w:p w14:paraId="4061BB57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Uzavření a ukončení smlouvy</w:t>
      </w:r>
    </w:p>
    <w:p w14:paraId="005CC29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01A0CC82" w14:textId="68C6EAF2" w:rsidR="00427B35" w:rsidRPr="004B4043" w:rsidRDefault="00427B35" w:rsidP="00427B35">
      <w:pPr>
        <w:pStyle w:val="Odstavecseseznamem"/>
        <w:numPr>
          <w:ilvl w:val="6"/>
          <w:numId w:val="4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se uzavírá od </w:t>
      </w:r>
      <w:r w:rsidR="00F51CAB" w:rsidRPr="004E71A5">
        <w:rPr>
          <w:rFonts w:ascii="Times New Roman" w:hAnsi="Times New Roman" w:cs="Times New Roman"/>
          <w:b/>
          <w:color w:val="auto"/>
          <w:szCs w:val="24"/>
        </w:rPr>
        <w:t>3</w:t>
      </w:r>
      <w:r w:rsidR="002D1638" w:rsidRPr="004E71A5">
        <w:rPr>
          <w:rFonts w:ascii="Times New Roman" w:hAnsi="Times New Roman" w:cs="Times New Roman"/>
          <w:b/>
          <w:color w:val="auto"/>
          <w:szCs w:val="24"/>
        </w:rPr>
        <w:t>.</w:t>
      </w:r>
      <w:r w:rsidR="005D4697" w:rsidRPr="004E71A5">
        <w:rPr>
          <w:rFonts w:ascii="Times New Roman" w:hAnsi="Times New Roman" w:cs="Times New Roman"/>
          <w:b/>
          <w:color w:val="auto"/>
          <w:szCs w:val="24"/>
        </w:rPr>
        <w:t xml:space="preserve"> </w:t>
      </w:r>
      <w:r w:rsidR="000F4660" w:rsidRPr="004E71A5">
        <w:rPr>
          <w:rFonts w:ascii="Times New Roman" w:hAnsi="Times New Roman" w:cs="Times New Roman"/>
          <w:b/>
          <w:color w:val="auto"/>
          <w:szCs w:val="24"/>
        </w:rPr>
        <w:t>6</w:t>
      </w:r>
      <w:r w:rsidR="00AD2A2C" w:rsidRPr="004E71A5">
        <w:rPr>
          <w:rFonts w:ascii="Times New Roman" w:hAnsi="Times New Roman" w:cs="Times New Roman"/>
          <w:b/>
          <w:color w:val="auto"/>
          <w:szCs w:val="24"/>
        </w:rPr>
        <w:t>.</w:t>
      </w:r>
      <w:r w:rsidR="002D1638" w:rsidRPr="004E71A5">
        <w:rPr>
          <w:rFonts w:ascii="Times New Roman" w:hAnsi="Times New Roman" w:cs="Times New Roman"/>
          <w:b/>
          <w:color w:val="auto"/>
          <w:szCs w:val="24"/>
        </w:rPr>
        <w:t xml:space="preserve"> 2024</w:t>
      </w:r>
      <w:r w:rsidR="007C3E74">
        <w:rPr>
          <w:rFonts w:ascii="Times New Roman" w:hAnsi="Times New Roman" w:cs="Times New Roman"/>
          <w:color w:val="auto"/>
          <w:szCs w:val="24"/>
        </w:rPr>
        <w:t xml:space="preserve"> 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 na dobu neurčitou. </w:t>
      </w:r>
    </w:p>
    <w:p w14:paraId="10D2419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D2A0B3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Smluvní strany se dohodly, že tato smlouva zaniká:</w:t>
      </w:r>
    </w:p>
    <w:p w14:paraId="00FD0A3C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a) písemnou dohodou obou smluvních stran, nebo písemnou výpovědí, kdy kterákoli ze stran je oprávněná dát výpověď z této smlouvy, a to bez uvedení důvodu, přičemž výpověď musí být písemná a musí být doručená druhé smluvní straně. Výpovědní lhůta činí jeden měsíc a začíná plynout od prvního dne měsíce následujícího po doručení výpovědí druhé straně a končí posledním dnem tohoto měsíce,</w:t>
      </w:r>
    </w:p>
    <w:p w14:paraId="067E5DC4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b) pozbyde-li některá ze smluvních stran způsobilost k provádění činností, které jsou předmětem této smlouvy, na základě příslušného právního předpisu nebo rozhodnutím kompetentního orgánu,</w:t>
      </w:r>
    </w:p>
    <w:p w14:paraId="38DFE3F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c) odstoupení od této smlouvy v případě jejího podstatného porušení, za které se považuje zejména porušení ustanovení smlouvy o zajištění bezpečnosti a ochrany zdraví při práci a o požární ochraně.</w:t>
      </w:r>
    </w:p>
    <w:p w14:paraId="003A9107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61DA7688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V případě, že jakákoliv ustanovení této smlouvy budou neplatná nebo nevymahatelná na základě jakéhokoliv ustanovení příslušného zákona se smluvní strany zavazují uzavřít dodatek k této smlouvě, jimž </w:t>
      </w:r>
      <w:r w:rsidRPr="004B4043">
        <w:rPr>
          <w:rFonts w:ascii="Times New Roman" w:hAnsi="Times New Roman" w:cs="Times New Roman"/>
          <w:color w:val="auto"/>
          <w:szCs w:val="24"/>
        </w:rPr>
        <w:lastRenderedPageBreak/>
        <w:t>taková ustanovení budou nahrazena, přičemž se smluvní strany budou i nadále řídit zbývajícími ustanoveními této smlouvy.</w:t>
      </w:r>
    </w:p>
    <w:p w14:paraId="15023A11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17A6D4E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4.</w:t>
      </w:r>
      <w:r w:rsidRPr="004B4043">
        <w:rPr>
          <w:rFonts w:ascii="Times New Roman" w:hAnsi="Times New Roman" w:cs="Times New Roman"/>
          <w:color w:val="auto"/>
          <w:szCs w:val="24"/>
        </w:rPr>
        <w:tab/>
        <w:t xml:space="preserve">Smlouva může být měněna nebo doplňována pouze formou písemných dodatků podepsaných oběma smluvními stranami. </w:t>
      </w:r>
    </w:p>
    <w:p w14:paraId="20BFF59F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7F3E95A5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Smlouva je vyhotovena ve dvou vyhotoveních, každá má platnost originálu. Po jednom vyhotovení obdrží každá smluvní strana.</w:t>
      </w:r>
    </w:p>
    <w:p w14:paraId="1EFFE6AF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5A419845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ato smlouva nabývá platnosti dnem jejího podpisu oběma smluvními stranami a účinnosti dnem, kdy vyjádření souhlasu s obsahem návrhu smlouvy dojde druhé smluvní straně, pokud nestanoví </w:t>
      </w:r>
      <w:r w:rsidR="00453ADF" w:rsidRPr="004B4043">
        <w:rPr>
          <w:rFonts w:ascii="Times New Roman" w:hAnsi="Times New Roman" w:cs="Times New Roman"/>
          <w:color w:val="auto"/>
          <w:szCs w:val="24"/>
        </w:rPr>
        <w:t>zákon</w:t>
      </w:r>
      <w:r w:rsidR="00453ADF">
        <w:rPr>
          <w:rFonts w:ascii="Times New Roman" w:hAnsi="Times New Roman" w:cs="Times New Roman"/>
          <w:color w:val="auto"/>
          <w:szCs w:val="24"/>
        </w:rPr>
        <w:t xml:space="preserve">                č.</w:t>
      </w:r>
      <w:r w:rsidRPr="004B4043">
        <w:rPr>
          <w:rFonts w:ascii="Times New Roman" w:hAnsi="Times New Roman" w:cs="Times New Roman"/>
          <w:color w:val="auto"/>
          <w:szCs w:val="24"/>
        </w:rPr>
        <w:t xml:space="preserve"> 340/2015 Sb., o zvláštních podmínkách účinnosti některých smluv, uveřejňování těchto smluv a o registru smluv (zákon o registru smluv), jinak. V takovém případě smlouva nabývá platnosti dnem jejího podpisu smluvními stranami a účinnosti uveřejněním v registru smluv.</w:t>
      </w:r>
    </w:p>
    <w:p w14:paraId="217B80F6" w14:textId="77777777" w:rsidR="00427B35" w:rsidRPr="004B4043" w:rsidRDefault="00427B35" w:rsidP="00427B35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1A0F1471" w14:textId="77777777" w:rsidR="00427B35" w:rsidRPr="004B4043" w:rsidRDefault="00427B35" w:rsidP="00427B35">
      <w:pPr>
        <w:pStyle w:val="Odstavecseseznamem"/>
        <w:numPr>
          <w:ilvl w:val="0"/>
          <w:numId w:val="10"/>
        </w:num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Touto smlouvou se vypovídá a pozbývá platnost předchozí smlouva. </w:t>
      </w:r>
      <w:bookmarkStart w:id="0" w:name="_GoBack"/>
      <w:bookmarkEnd w:id="0"/>
    </w:p>
    <w:p w14:paraId="4F8FF9EF" w14:textId="77777777" w:rsidR="00427B35" w:rsidRPr="00FE28E1" w:rsidRDefault="00427B35" w:rsidP="00427B35">
      <w:pPr>
        <w:tabs>
          <w:tab w:val="left" w:pos="426"/>
        </w:tabs>
        <w:spacing w:line="240" w:lineRule="auto"/>
        <w:ind w:right="113"/>
        <w:rPr>
          <w:rFonts w:ascii="Times New Roman" w:hAnsi="Times New Roman" w:cs="Times New Roman"/>
          <w:b/>
          <w:color w:val="auto"/>
          <w:sz w:val="28"/>
          <w:szCs w:val="24"/>
        </w:rPr>
      </w:pPr>
    </w:p>
    <w:p w14:paraId="61741938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Čl. 7</w:t>
      </w:r>
    </w:p>
    <w:p w14:paraId="3DF8598D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r w:rsidRPr="00FE28E1">
        <w:rPr>
          <w:rFonts w:ascii="Times New Roman" w:hAnsi="Times New Roman" w:cs="Times New Roman"/>
          <w:b/>
          <w:color w:val="auto"/>
          <w:sz w:val="28"/>
          <w:szCs w:val="24"/>
        </w:rPr>
        <w:t>Závěrečná ustanovení</w:t>
      </w:r>
    </w:p>
    <w:p w14:paraId="7B9058C0" w14:textId="77777777" w:rsidR="00427B35" w:rsidRPr="00FE28E1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5EA1CA9" w14:textId="15D9D255" w:rsidR="00185FB1" w:rsidRPr="00185FB1" w:rsidRDefault="5F606951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1.</w:t>
      </w:r>
      <w:r w:rsidR="00185FB1">
        <w:tab/>
      </w:r>
      <w:r w:rsidR="00427B35" w:rsidRPr="5ED7EECD">
        <w:rPr>
          <w:rFonts w:ascii="Times New Roman" w:hAnsi="Times New Roman" w:cs="Times New Roman"/>
          <w:color w:val="auto"/>
        </w:rPr>
        <w:t>Smluvní strany se dohodly, že pokud se na tuto smlouvu vztahuje povinnost uveřejnění v registru smluv ve smyslu zákona č. 340/2015 Sb., o zvláštních podmínkách účinnosti některých smluv, uveřejňování těchto smluv a o registru smluv (zákon o registru smluv), provede uveřejnění v souladu se zákonem Střední odborná škola, Frýdek-Místek, příspěvková organizace</w:t>
      </w:r>
      <w:r w:rsidR="60A93105" w:rsidRPr="5ED7EECD">
        <w:rPr>
          <w:rFonts w:ascii="Times New Roman" w:hAnsi="Times New Roman" w:cs="Times New Roman"/>
          <w:color w:val="auto"/>
        </w:rPr>
        <w:t>.</w:t>
      </w:r>
    </w:p>
    <w:p w14:paraId="631794EF" w14:textId="4CDBDDB4" w:rsidR="00185FB1" w:rsidRPr="00185FB1" w:rsidRDefault="00185FB1" w:rsidP="2747287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2D8107BE" w14:textId="3B413362" w:rsidR="00185FB1" w:rsidRPr="00185FB1" w:rsidRDefault="00185FB1" w:rsidP="3DC26FC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2747287D">
        <w:rPr>
          <w:rFonts w:ascii="Times New Roman" w:hAnsi="Times New Roman" w:cs="Times New Roman"/>
          <w:color w:val="auto"/>
        </w:rPr>
        <w:t xml:space="preserve">Smluvní strany jsou odpovědné za dodržování povinností v souvislosti s platnými právními předpisy, kterými se řídí ochrana osobních údajů žáků a zaměstnanců školy a/nebo smluvních partnerů či jiných fyzických osob, viz obecné nařízení </w:t>
      </w:r>
      <w:proofErr w:type="spellStart"/>
      <w:r w:rsidRPr="2747287D">
        <w:rPr>
          <w:rFonts w:ascii="Times New Roman" w:hAnsi="Times New Roman" w:cs="Times New Roman"/>
          <w:color w:val="auto"/>
        </w:rPr>
        <w:t>EUč</w:t>
      </w:r>
      <w:proofErr w:type="spellEnd"/>
      <w:r w:rsidRPr="2747287D">
        <w:rPr>
          <w:rFonts w:ascii="Times New Roman" w:hAnsi="Times New Roman" w:cs="Times New Roman"/>
          <w:color w:val="auto"/>
        </w:rPr>
        <w:t>. 679/2016 Sb. o ochraně osobních údajů (dále jen „</w:t>
      </w:r>
      <w:r w:rsidR="59DCFD3A" w:rsidRPr="2747287D">
        <w:rPr>
          <w:rFonts w:ascii="Times New Roman" w:hAnsi="Times New Roman" w:cs="Times New Roman"/>
          <w:color w:val="auto"/>
        </w:rPr>
        <w:t>O</w:t>
      </w:r>
      <w:r w:rsidRPr="2747287D">
        <w:rPr>
          <w:rFonts w:ascii="Times New Roman" w:hAnsi="Times New Roman" w:cs="Times New Roman"/>
          <w:color w:val="auto"/>
        </w:rPr>
        <w:t xml:space="preserve">sobní údaje“). Osobní údaje mohou být </w:t>
      </w:r>
      <w:r w:rsidR="0074398F" w:rsidRPr="2747287D">
        <w:rPr>
          <w:rFonts w:ascii="Times New Roman" w:hAnsi="Times New Roman" w:cs="Times New Roman"/>
          <w:color w:val="auto"/>
        </w:rPr>
        <w:t>zpracovávány</w:t>
      </w:r>
      <w:r w:rsidRPr="2747287D">
        <w:rPr>
          <w:rFonts w:ascii="Times New Roman" w:hAnsi="Times New Roman" w:cs="Times New Roman"/>
          <w:color w:val="auto"/>
        </w:rPr>
        <w:t xml:space="preserve"> pouze pro potřeby plnění této smlouvy. Smluvní strany prohlašují, že předmětem této smlouvy není zpracování osobních údajů Poskytovatelem na žádost školy.  </w:t>
      </w:r>
    </w:p>
    <w:p w14:paraId="7AD72F42" w14:textId="77777777" w:rsidR="00427B35" w:rsidRPr="004B4043" w:rsidRDefault="00427B35" w:rsidP="2747287D">
      <w:pPr>
        <w:pStyle w:val="m3081803161160544168gmail-msolistparagraph"/>
        <w:shd w:val="clear" w:color="auto" w:fill="FFFFFF" w:themeFill="background1"/>
        <w:tabs>
          <w:tab w:val="left" w:pos="426"/>
        </w:tabs>
        <w:spacing w:before="0" w:beforeAutospacing="0" w:after="0" w:afterAutospacing="0"/>
        <w:ind w:right="113"/>
        <w:jc w:val="both"/>
      </w:pPr>
    </w:p>
    <w:p w14:paraId="2C3CEABE" w14:textId="30EDC729" w:rsidR="00427B35" w:rsidRPr="004B4043" w:rsidRDefault="00427B35" w:rsidP="3DC26FC5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3DC26FC5">
        <w:rPr>
          <w:rFonts w:ascii="Times New Roman" w:hAnsi="Times New Roman" w:cs="Times New Roman"/>
          <w:color w:val="auto"/>
        </w:rPr>
        <w:t>Odpovědnost za případné škody způsobené žáky nebo žákům při odborném výcviku na základě této smlo</w:t>
      </w:r>
      <w:r w:rsidR="00C000F2" w:rsidRPr="3DC26FC5">
        <w:rPr>
          <w:rFonts w:ascii="Times New Roman" w:hAnsi="Times New Roman" w:cs="Times New Roman"/>
          <w:color w:val="auto"/>
        </w:rPr>
        <w:t xml:space="preserve">uvy se řídí ustanoveními § 391 </w:t>
      </w:r>
      <w:r w:rsidR="0211D494" w:rsidRPr="3DC26FC5">
        <w:rPr>
          <w:rFonts w:ascii="Times New Roman" w:hAnsi="Times New Roman" w:cs="Times New Roman"/>
          <w:color w:val="auto"/>
        </w:rPr>
        <w:t>Zá</w:t>
      </w:r>
      <w:r w:rsidRPr="3DC26FC5">
        <w:rPr>
          <w:rFonts w:ascii="Times New Roman" w:hAnsi="Times New Roman" w:cs="Times New Roman"/>
          <w:color w:val="auto"/>
        </w:rPr>
        <w:t>koníku práce v platném znění.</w:t>
      </w:r>
    </w:p>
    <w:p w14:paraId="380646ED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94E4634" w14:textId="5D338F68" w:rsidR="00427B35" w:rsidRPr="004B4043" w:rsidRDefault="00427B35" w:rsidP="5ED7EECD">
      <w:pPr>
        <w:pStyle w:val="Odstavecseseznamem"/>
        <w:numPr>
          <w:ilvl w:val="0"/>
          <w:numId w:val="7"/>
        </w:numPr>
        <w:tabs>
          <w:tab w:val="left" w:pos="426"/>
        </w:tabs>
        <w:spacing w:line="240" w:lineRule="auto"/>
        <w:ind w:left="0" w:right="113" w:firstLine="0"/>
        <w:jc w:val="both"/>
        <w:rPr>
          <w:rFonts w:ascii="Times New Roman" w:hAnsi="Times New Roman" w:cs="Times New Roman"/>
          <w:color w:val="auto"/>
        </w:rPr>
      </w:pPr>
      <w:r w:rsidRPr="5ED7EECD">
        <w:rPr>
          <w:rFonts w:ascii="Times New Roman" w:hAnsi="Times New Roman" w:cs="Times New Roman"/>
          <w:color w:val="auto"/>
        </w:rPr>
        <w:t>Práva a povinnosti v této smlouvě výslovně neupravené se řídí příslušnými právními předpisy českého právního řádu.</w:t>
      </w:r>
    </w:p>
    <w:p w14:paraId="120E24C3" w14:textId="17A3BB8D" w:rsidR="5ED7EECD" w:rsidRDefault="5ED7EECD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09178438" w14:textId="1D113E2C" w:rsidR="5ED7EECD" w:rsidRDefault="5ED7EECD" w:rsidP="5ED7EECD">
      <w:pPr>
        <w:tabs>
          <w:tab w:val="left" w:pos="426"/>
        </w:tabs>
        <w:spacing w:line="240" w:lineRule="auto"/>
        <w:ind w:right="113"/>
        <w:jc w:val="both"/>
        <w:rPr>
          <w:rFonts w:ascii="Times New Roman" w:hAnsi="Times New Roman" w:cs="Times New Roman"/>
          <w:color w:val="auto"/>
        </w:rPr>
      </w:pPr>
    </w:p>
    <w:p w14:paraId="1294BD66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 xml:space="preserve">Příloha: </w:t>
      </w:r>
    </w:p>
    <w:p w14:paraId="6F32AF45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1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ohody o převzetí žáků do odborného výcviku a vykonávaní činnosti instruktora</w:t>
      </w:r>
    </w:p>
    <w:p w14:paraId="067AD345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2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dekretu o jmenování do funkce instruktoru žáků</w:t>
      </w:r>
    </w:p>
    <w:p w14:paraId="3107B27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3.</w:t>
      </w:r>
      <w:r w:rsidRPr="004B4043">
        <w:rPr>
          <w:rFonts w:ascii="Times New Roman" w:hAnsi="Times New Roman" w:cs="Times New Roman"/>
          <w:color w:val="auto"/>
          <w:szCs w:val="24"/>
        </w:rPr>
        <w:tab/>
        <w:t>Vzor směnovnice žáka</w:t>
      </w:r>
    </w:p>
    <w:p w14:paraId="0F55719F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4F2D0DBF" w14:textId="398AD31C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jc w:val="both"/>
        <w:rPr>
          <w:rFonts w:ascii="Times New Roman" w:hAnsi="Times New Roman" w:cs="Times New Roman"/>
          <w:color w:val="auto"/>
          <w:szCs w:val="24"/>
        </w:rPr>
      </w:pPr>
    </w:p>
    <w:p w14:paraId="0E75469C" w14:textId="088EB4AA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 w:rsidRPr="004B4043">
        <w:rPr>
          <w:rFonts w:ascii="Times New Roman" w:hAnsi="Times New Roman" w:cs="Times New Roman"/>
          <w:color w:val="auto"/>
          <w:szCs w:val="24"/>
        </w:rPr>
        <w:t>Ve  Frýdku- Místku  dne ……</w:t>
      </w:r>
      <w:r w:rsidR="00F51CAB">
        <w:rPr>
          <w:rFonts w:ascii="Times New Roman" w:hAnsi="Times New Roman" w:cs="Times New Roman"/>
          <w:color w:val="auto"/>
          <w:szCs w:val="24"/>
        </w:rPr>
        <w:t>20.</w:t>
      </w:r>
      <w:r w:rsidR="005D4697">
        <w:rPr>
          <w:rFonts w:ascii="Times New Roman" w:hAnsi="Times New Roman" w:cs="Times New Roman"/>
          <w:color w:val="auto"/>
          <w:szCs w:val="24"/>
        </w:rPr>
        <w:t xml:space="preserve"> </w:t>
      </w:r>
      <w:r w:rsidR="00F51CAB">
        <w:rPr>
          <w:rFonts w:ascii="Times New Roman" w:hAnsi="Times New Roman" w:cs="Times New Roman"/>
          <w:color w:val="auto"/>
          <w:szCs w:val="24"/>
        </w:rPr>
        <w:t>5. 2024</w:t>
      </w:r>
    </w:p>
    <w:p w14:paraId="44228991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C0450AC" w14:textId="1DD1AAB2" w:rsidR="00427B35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0F8E3A1F" w14:textId="5E58675D" w:rsidR="005D4697" w:rsidRDefault="005D469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00824C28" w14:textId="21B04731" w:rsidR="005D4697" w:rsidRDefault="005D469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02A7E02C" w14:textId="7D4FADE4" w:rsidR="005D4697" w:rsidRDefault="005D469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4CF0B56" w14:textId="77777777" w:rsidR="005D4697" w:rsidRPr="004B4043" w:rsidRDefault="005D469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4C97BDE3" w14:textId="77777777" w:rsidR="00427B35" w:rsidRPr="004B4043" w:rsidRDefault="00427B35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</w:p>
    <w:p w14:paraId="745C7A6A" w14:textId="30DE4107" w:rsidR="00427B35" w:rsidRPr="004B4043" w:rsidRDefault="005D4697" w:rsidP="00427B35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…………………………………..</w:t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>………………</w:t>
      </w:r>
      <w:r>
        <w:rPr>
          <w:rFonts w:ascii="Times New Roman" w:hAnsi="Times New Roman" w:cs="Times New Roman"/>
          <w:color w:val="auto"/>
          <w:szCs w:val="24"/>
        </w:rPr>
        <w:t>…………………….</w:t>
      </w:r>
    </w:p>
    <w:p w14:paraId="1AD12341" w14:textId="37D26A53" w:rsidR="0086707A" w:rsidRPr="0053239C" w:rsidRDefault="005D4697" w:rsidP="0053239C">
      <w:pPr>
        <w:pStyle w:val="Odstavecseseznamem"/>
        <w:tabs>
          <w:tab w:val="left" w:pos="426"/>
        </w:tabs>
        <w:spacing w:line="240" w:lineRule="auto"/>
        <w:ind w:left="0" w:right="11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 xml:space="preserve">               poskytovatel</w:t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 w:rsidR="00427B35" w:rsidRPr="004B4043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 xml:space="preserve">                 </w:t>
      </w:r>
      <w:r w:rsidR="00427B35" w:rsidRPr="004B4043">
        <w:rPr>
          <w:rFonts w:ascii="Times New Roman" w:hAnsi="Times New Roman" w:cs="Times New Roman"/>
          <w:color w:val="auto"/>
          <w:szCs w:val="24"/>
        </w:rPr>
        <w:t>zástupce školy</w:t>
      </w:r>
    </w:p>
    <w:sectPr w:rsidR="0086707A" w:rsidRPr="0053239C" w:rsidSect="00E609C4">
      <w:pgSz w:w="11906" w:h="16838"/>
      <w:pgMar w:top="851" w:right="849" w:bottom="1418" w:left="1247" w:header="708" w:footer="708" w:gutter="0"/>
      <w:cols w:space="708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6A54"/>
    <w:multiLevelType w:val="multilevel"/>
    <w:tmpl w:val="8D1AB0D8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" w15:restartNumberingAfterBreak="0">
    <w:nsid w:val="1AF3182D"/>
    <w:multiLevelType w:val="multilevel"/>
    <w:tmpl w:val="4C9C94C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FF94245"/>
    <w:multiLevelType w:val="multilevel"/>
    <w:tmpl w:val="12EC42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202742A4"/>
    <w:multiLevelType w:val="hybridMultilevel"/>
    <w:tmpl w:val="F40066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709AA"/>
    <w:multiLevelType w:val="multilevel"/>
    <w:tmpl w:val="EADC8616"/>
    <w:lvl w:ilvl="0">
      <w:start w:val="1"/>
      <w:numFmt w:val="decimal"/>
      <w:lvlText w:val="%1."/>
      <w:lvlJc w:val="left"/>
      <w:pPr>
        <w:ind w:left="-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4680" w:firstLine="4680"/>
      </w:pPr>
      <w:rPr>
        <w:rFonts w:ascii="Times New Roman" w:eastAsia="Arial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5" w15:restartNumberingAfterBreak="0">
    <w:nsid w:val="2A4143BD"/>
    <w:multiLevelType w:val="multilevel"/>
    <w:tmpl w:val="6792BDB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2CB150B2"/>
    <w:multiLevelType w:val="hybridMultilevel"/>
    <w:tmpl w:val="D61A61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930AA"/>
    <w:multiLevelType w:val="hybridMultilevel"/>
    <w:tmpl w:val="338851F2"/>
    <w:lvl w:ilvl="0" w:tplc="B10EEE64">
      <w:start w:val="1"/>
      <w:numFmt w:val="lowerLetter"/>
      <w:lvlText w:val="%1)"/>
      <w:lvlJc w:val="left"/>
      <w:pPr>
        <w:ind w:left="360" w:hanging="360"/>
      </w:pPr>
      <w:rPr>
        <w:rFonts w:ascii="Times New Roman" w:eastAsia="Arial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3A30C936">
      <w:start w:val="1"/>
      <w:numFmt w:val="decimal"/>
      <w:lvlText w:val="%4."/>
      <w:lvlJc w:val="left"/>
      <w:pPr>
        <w:ind w:left="2520" w:hanging="360"/>
      </w:pPr>
      <w:rPr>
        <w:strike w:val="0"/>
        <w:color w:val="auto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DF706C"/>
    <w:multiLevelType w:val="multilevel"/>
    <w:tmpl w:val="4AE814C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 w15:restartNumberingAfterBreak="0">
    <w:nsid w:val="43F72057"/>
    <w:multiLevelType w:val="multilevel"/>
    <w:tmpl w:val="A6127986"/>
    <w:lvl w:ilvl="0">
      <w:start w:val="1"/>
      <w:numFmt w:val="decimal"/>
      <w:lvlText w:val="%1."/>
      <w:lvlJc w:val="left"/>
      <w:pPr>
        <w:ind w:left="75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 w15:restartNumberingAfterBreak="0">
    <w:nsid w:val="58417EEC"/>
    <w:multiLevelType w:val="multilevel"/>
    <w:tmpl w:val="FBC6908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55127C8"/>
    <w:multiLevelType w:val="multilevel"/>
    <w:tmpl w:val="CB02B572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2" w15:restartNumberingAfterBreak="0">
    <w:nsid w:val="74246B2E"/>
    <w:multiLevelType w:val="multilevel"/>
    <w:tmpl w:val="5DF03954"/>
    <w:lvl w:ilvl="0">
      <w:start w:val="1"/>
      <w:numFmt w:val="decimal"/>
      <w:lvlText w:val="%1."/>
      <w:lvlJc w:val="left"/>
      <w:pPr>
        <w:ind w:left="-360" w:firstLine="360"/>
      </w:pPr>
      <w:rPr>
        <w:rFonts w:ascii="Times New Roman" w:eastAsia="Arial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36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08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52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24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96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68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400" w:firstLine="6300"/>
      </w:pPr>
      <w:rPr>
        <w:vertAlign w:val="baseline"/>
      </w:rPr>
    </w:lvl>
  </w:abstractNum>
  <w:abstractNum w:abstractNumId="13" w15:restartNumberingAfterBreak="0">
    <w:nsid w:val="7D3C4899"/>
    <w:multiLevelType w:val="multilevel"/>
    <w:tmpl w:val="A29A817C"/>
    <w:lvl w:ilvl="0">
      <w:start w:val="1"/>
      <w:numFmt w:val="lowerLetter"/>
      <w:lvlText w:val="%1)"/>
      <w:lvlJc w:val="left"/>
      <w:pPr>
        <w:ind w:left="6120" w:hanging="360"/>
      </w:pPr>
      <w:rPr>
        <w:rFonts w:ascii="Times New Roman" w:eastAsia="Arial" w:hAnsi="Times New Roman" w:cs="Times New Roman"/>
      </w:rPr>
    </w:lvl>
    <w:lvl w:ilvl="1">
      <w:start w:val="1"/>
      <w:numFmt w:val="lowerLetter"/>
      <w:lvlText w:val="%2."/>
      <w:lvlJc w:val="left"/>
      <w:pPr>
        <w:ind w:left="6840" w:hanging="360"/>
      </w:pPr>
    </w:lvl>
    <w:lvl w:ilvl="2">
      <w:start w:val="1"/>
      <w:numFmt w:val="lowerRoman"/>
      <w:lvlText w:val="%3."/>
      <w:lvlJc w:val="right"/>
      <w:pPr>
        <w:ind w:left="7560" w:hanging="180"/>
      </w:pPr>
    </w:lvl>
    <w:lvl w:ilvl="3">
      <w:start w:val="1"/>
      <w:numFmt w:val="decimal"/>
      <w:lvlText w:val="%4."/>
      <w:lvlJc w:val="left"/>
      <w:pPr>
        <w:ind w:left="8280" w:hanging="360"/>
      </w:pPr>
    </w:lvl>
    <w:lvl w:ilvl="4">
      <w:start w:val="1"/>
      <w:numFmt w:val="lowerLetter"/>
      <w:lvlText w:val="%5."/>
      <w:lvlJc w:val="left"/>
      <w:pPr>
        <w:ind w:left="9000" w:hanging="360"/>
      </w:pPr>
    </w:lvl>
    <w:lvl w:ilvl="5">
      <w:start w:val="1"/>
      <w:numFmt w:val="lowerRoman"/>
      <w:lvlText w:val="%6."/>
      <w:lvlJc w:val="right"/>
      <w:pPr>
        <w:ind w:left="9720" w:hanging="180"/>
      </w:pPr>
    </w:lvl>
    <w:lvl w:ilvl="6">
      <w:start w:val="1"/>
      <w:numFmt w:val="decimal"/>
      <w:lvlText w:val="%7."/>
      <w:lvlJc w:val="left"/>
      <w:pPr>
        <w:ind w:left="10440" w:hanging="360"/>
      </w:pPr>
    </w:lvl>
    <w:lvl w:ilvl="7">
      <w:start w:val="1"/>
      <w:numFmt w:val="lowerLetter"/>
      <w:lvlText w:val="%8."/>
      <w:lvlJc w:val="left"/>
      <w:pPr>
        <w:ind w:left="11160" w:hanging="360"/>
      </w:pPr>
    </w:lvl>
    <w:lvl w:ilvl="8">
      <w:start w:val="1"/>
      <w:numFmt w:val="lowerRoman"/>
      <w:lvlText w:val="%9."/>
      <w:lvlJc w:val="right"/>
      <w:pPr>
        <w:ind w:left="11880" w:hanging="180"/>
      </w:pPr>
    </w:lvl>
  </w:abstractNum>
  <w:abstractNum w:abstractNumId="14" w15:restartNumberingAfterBreak="0">
    <w:nsid w:val="7DE17DDA"/>
    <w:multiLevelType w:val="hybridMultilevel"/>
    <w:tmpl w:val="A3FEE9B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12"/>
  </w:num>
  <w:num w:numId="11">
    <w:abstractNumId w:val="6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C2D46"/>
    <w:rsid w:val="00000002"/>
    <w:rsid w:val="0000790E"/>
    <w:rsid w:val="000437C2"/>
    <w:rsid w:val="000523BF"/>
    <w:rsid w:val="00054F30"/>
    <w:rsid w:val="00061DC8"/>
    <w:rsid w:val="000821C8"/>
    <w:rsid w:val="00087B87"/>
    <w:rsid w:val="000B593B"/>
    <w:rsid w:val="000C2D46"/>
    <w:rsid w:val="000C50A3"/>
    <w:rsid w:val="000E1220"/>
    <w:rsid w:val="000F4660"/>
    <w:rsid w:val="001338BE"/>
    <w:rsid w:val="0013712D"/>
    <w:rsid w:val="00147212"/>
    <w:rsid w:val="00160BF6"/>
    <w:rsid w:val="00160DBC"/>
    <w:rsid w:val="00161979"/>
    <w:rsid w:val="0018080F"/>
    <w:rsid w:val="00185FB1"/>
    <w:rsid w:val="00194019"/>
    <w:rsid w:val="001B3DED"/>
    <w:rsid w:val="001D747C"/>
    <w:rsid w:val="001E2A03"/>
    <w:rsid w:val="001F0FA5"/>
    <w:rsid w:val="0022710C"/>
    <w:rsid w:val="00242D8C"/>
    <w:rsid w:val="00262BE1"/>
    <w:rsid w:val="00264182"/>
    <w:rsid w:val="00296C43"/>
    <w:rsid w:val="002A0B4E"/>
    <w:rsid w:val="002A76E2"/>
    <w:rsid w:val="002D1638"/>
    <w:rsid w:val="002E1737"/>
    <w:rsid w:val="0032149E"/>
    <w:rsid w:val="00355118"/>
    <w:rsid w:val="00370329"/>
    <w:rsid w:val="003774C8"/>
    <w:rsid w:val="003B4A3E"/>
    <w:rsid w:val="003C07F7"/>
    <w:rsid w:val="003C170D"/>
    <w:rsid w:val="003D37D6"/>
    <w:rsid w:val="003D7C37"/>
    <w:rsid w:val="003E0828"/>
    <w:rsid w:val="003E4B26"/>
    <w:rsid w:val="00412010"/>
    <w:rsid w:val="00427B35"/>
    <w:rsid w:val="00432F5F"/>
    <w:rsid w:val="00453ADF"/>
    <w:rsid w:val="00465647"/>
    <w:rsid w:val="00491290"/>
    <w:rsid w:val="004B4043"/>
    <w:rsid w:val="004E71A5"/>
    <w:rsid w:val="005014B7"/>
    <w:rsid w:val="00505D87"/>
    <w:rsid w:val="0053239C"/>
    <w:rsid w:val="00533F9E"/>
    <w:rsid w:val="00543A9E"/>
    <w:rsid w:val="00555152"/>
    <w:rsid w:val="0056051B"/>
    <w:rsid w:val="00581075"/>
    <w:rsid w:val="005810DF"/>
    <w:rsid w:val="005A5193"/>
    <w:rsid w:val="005B62AE"/>
    <w:rsid w:val="005D4697"/>
    <w:rsid w:val="006341B1"/>
    <w:rsid w:val="006362C6"/>
    <w:rsid w:val="00651CC4"/>
    <w:rsid w:val="0067333F"/>
    <w:rsid w:val="006760B5"/>
    <w:rsid w:val="00676972"/>
    <w:rsid w:val="00694E40"/>
    <w:rsid w:val="006C1AB5"/>
    <w:rsid w:val="006D2DCE"/>
    <w:rsid w:val="006E5E2F"/>
    <w:rsid w:val="007353F1"/>
    <w:rsid w:val="00740C58"/>
    <w:rsid w:val="0074398F"/>
    <w:rsid w:val="007526ED"/>
    <w:rsid w:val="007A1917"/>
    <w:rsid w:val="007A7BC1"/>
    <w:rsid w:val="007B5F88"/>
    <w:rsid w:val="007C3E74"/>
    <w:rsid w:val="00824FB3"/>
    <w:rsid w:val="0083718E"/>
    <w:rsid w:val="008425F9"/>
    <w:rsid w:val="00844367"/>
    <w:rsid w:val="0084775C"/>
    <w:rsid w:val="00853271"/>
    <w:rsid w:val="0086707A"/>
    <w:rsid w:val="0088420D"/>
    <w:rsid w:val="008A33F0"/>
    <w:rsid w:val="009006C0"/>
    <w:rsid w:val="00903AC9"/>
    <w:rsid w:val="00923158"/>
    <w:rsid w:val="00923164"/>
    <w:rsid w:val="00931392"/>
    <w:rsid w:val="00945DA9"/>
    <w:rsid w:val="00977F2F"/>
    <w:rsid w:val="00987B2D"/>
    <w:rsid w:val="00996460"/>
    <w:rsid w:val="009A3F9C"/>
    <w:rsid w:val="009A4C65"/>
    <w:rsid w:val="009C180C"/>
    <w:rsid w:val="00A33077"/>
    <w:rsid w:val="00A33766"/>
    <w:rsid w:val="00A7784D"/>
    <w:rsid w:val="00A814A1"/>
    <w:rsid w:val="00A82A6D"/>
    <w:rsid w:val="00A85AA9"/>
    <w:rsid w:val="00A966AD"/>
    <w:rsid w:val="00AD2A2C"/>
    <w:rsid w:val="00AD2F1D"/>
    <w:rsid w:val="00B02D97"/>
    <w:rsid w:val="00B1553E"/>
    <w:rsid w:val="00B471A7"/>
    <w:rsid w:val="00B514E0"/>
    <w:rsid w:val="00B62EC1"/>
    <w:rsid w:val="00B7421C"/>
    <w:rsid w:val="00B84536"/>
    <w:rsid w:val="00BC3646"/>
    <w:rsid w:val="00BD3FCA"/>
    <w:rsid w:val="00BD465F"/>
    <w:rsid w:val="00C000F2"/>
    <w:rsid w:val="00C1571B"/>
    <w:rsid w:val="00C4096C"/>
    <w:rsid w:val="00C535E2"/>
    <w:rsid w:val="00C61B03"/>
    <w:rsid w:val="00C82A77"/>
    <w:rsid w:val="00CF5C65"/>
    <w:rsid w:val="00D04CDE"/>
    <w:rsid w:val="00D077E4"/>
    <w:rsid w:val="00D15A9C"/>
    <w:rsid w:val="00D43BE1"/>
    <w:rsid w:val="00D57168"/>
    <w:rsid w:val="00D610B1"/>
    <w:rsid w:val="00D67726"/>
    <w:rsid w:val="00D966AB"/>
    <w:rsid w:val="00DC6880"/>
    <w:rsid w:val="00DE2E70"/>
    <w:rsid w:val="00E00686"/>
    <w:rsid w:val="00E01410"/>
    <w:rsid w:val="00E21A8F"/>
    <w:rsid w:val="00E36F92"/>
    <w:rsid w:val="00E442D9"/>
    <w:rsid w:val="00E609C4"/>
    <w:rsid w:val="00E65676"/>
    <w:rsid w:val="00E66073"/>
    <w:rsid w:val="00E6729A"/>
    <w:rsid w:val="00E7438E"/>
    <w:rsid w:val="00E7468C"/>
    <w:rsid w:val="00E871B1"/>
    <w:rsid w:val="00EC0BC8"/>
    <w:rsid w:val="00ED1842"/>
    <w:rsid w:val="00EF0FF4"/>
    <w:rsid w:val="00F3378D"/>
    <w:rsid w:val="00F430B8"/>
    <w:rsid w:val="00F51CAB"/>
    <w:rsid w:val="00F70F32"/>
    <w:rsid w:val="00F75943"/>
    <w:rsid w:val="00F81F16"/>
    <w:rsid w:val="00F85299"/>
    <w:rsid w:val="00FA2DF0"/>
    <w:rsid w:val="00FB31DF"/>
    <w:rsid w:val="00FE28E1"/>
    <w:rsid w:val="00FE5689"/>
    <w:rsid w:val="00FF3408"/>
    <w:rsid w:val="0211D494"/>
    <w:rsid w:val="06560002"/>
    <w:rsid w:val="19274148"/>
    <w:rsid w:val="1B9CA07F"/>
    <w:rsid w:val="2747287D"/>
    <w:rsid w:val="31F78765"/>
    <w:rsid w:val="3C0DBBD2"/>
    <w:rsid w:val="3DC26FC5"/>
    <w:rsid w:val="419127E9"/>
    <w:rsid w:val="42A47DC6"/>
    <w:rsid w:val="59DCFD3A"/>
    <w:rsid w:val="5A047DAA"/>
    <w:rsid w:val="5ED7EECD"/>
    <w:rsid w:val="5F30EF26"/>
    <w:rsid w:val="5F606951"/>
    <w:rsid w:val="605A96D1"/>
    <w:rsid w:val="60A93105"/>
    <w:rsid w:val="6FC8AD2D"/>
    <w:rsid w:val="73B048E3"/>
    <w:rsid w:val="76C0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D9BE"/>
  <w15:docId w15:val="{7C4CF521-C53F-47CE-BC7C-3491CC75A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  <w:contextualSpacing/>
    </w:pPr>
    <w:rPr>
      <w:b/>
      <w:sz w:val="72"/>
    </w:rPr>
  </w:style>
  <w:style w:type="paragraph" w:styleId="Podnadpis">
    <w:name w:val="Subtitle"/>
    <w:basedOn w:val="Normln"/>
    <w:next w:val="Normln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Odstavecseseznamem">
    <w:name w:val="List Paragraph"/>
    <w:basedOn w:val="Normln"/>
    <w:uiPriority w:val="34"/>
    <w:qFormat/>
    <w:rsid w:val="00543A9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077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077E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077E4"/>
    <w:rPr>
      <w:sz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77E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077E4"/>
    <w:rPr>
      <w:b/>
      <w:bCs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07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E4"/>
    <w:rPr>
      <w:rFonts w:ascii="Tahoma" w:hAnsi="Tahoma" w:cs="Tahoma"/>
      <w:sz w:val="16"/>
      <w:szCs w:val="16"/>
    </w:rPr>
  </w:style>
  <w:style w:type="paragraph" w:customStyle="1" w:styleId="m3081803161160544168gmail-msolistparagraph">
    <w:name w:val="m_3081803161160544168gmail-msolistparagraph"/>
    <w:basedOn w:val="Normln"/>
    <w:rsid w:val="00427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c300ad0ecc044adc" Type="http://schemas.microsoft.com/office/2016/09/relationships/commentsIds" Target="commentsId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61DFC-4103-4F81-9BA8-6D5FAA94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9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odb vycviku zaku.doc.docx</vt:lpstr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odb vycviku zaku.doc.docx</dc:title>
  <dc:creator>lektor</dc:creator>
  <cp:lastModifiedBy>, </cp:lastModifiedBy>
  <cp:revision>4</cp:revision>
  <cp:lastPrinted>2024-05-20T11:46:00Z</cp:lastPrinted>
  <dcterms:created xsi:type="dcterms:W3CDTF">2024-06-07T08:04:00Z</dcterms:created>
  <dcterms:modified xsi:type="dcterms:W3CDTF">2024-06-07T08:07:00Z</dcterms:modified>
</cp:coreProperties>
</file>